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6F345" w14:textId="1F896479" w:rsidR="00DE17C4" w:rsidRPr="005919D9" w:rsidRDefault="00DE17C4" w:rsidP="00691BF4">
      <w:pPr>
        <w:ind w:left="223" w:hanging="223"/>
        <w:rPr>
          <w:rFonts w:ascii="ＭＳ 明朝" w:hAnsi="ＭＳ 明朝"/>
          <w:szCs w:val="22"/>
        </w:rPr>
      </w:pPr>
      <w:r w:rsidRPr="005919D9">
        <w:rPr>
          <w:rFonts w:ascii="ＭＳ 明朝" w:hAnsi="ＭＳ 明朝" w:hint="eastAsia"/>
          <w:szCs w:val="22"/>
        </w:rPr>
        <w:t>第１号様式（表面）</w:t>
      </w:r>
    </w:p>
    <w:p w14:paraId="32FF8552" w14:textId="77777777" w:rsidR="00DE17C4" w:rsidRPr="005919D9" w:rsidRDefault="00DE17C4" w:rsidP="00691BF4">
      <w:pPr>
        <w:ind w:left="223" w:hanging="223"/>
        <w:rPr>
          <w:rFonts w:ascii="ＭＳ 明朝" w:hAnsi="ＭＳ 明朝"/>
          <w:szCs w:val="22"/>
        </w:rPr>
      </w:pPr>
    </w:p>
    <w:p w14:paraId="0FAA59CF" w14:textId="77777777" w:rsidR="00DE17C4" w:rsidRPr="005919D9" w:rsidRDefault="00DE17C4" w:rsidP="00691BF4">
      <w:pPr>
        <w:jc w:val="center"/>
        <w:rPr>
          <w:rFonts w:ascii="ＭＳ 明朝" w:hAnsi="ＭＳ 明朝"/>
          <w:sz w:val="28"/>
          <w:szCs w:val="28"/>
        </w:rPr>
      </w:pPr>
      <w:r w:rsidRPr="005919D9">
        <w:rPr>
          <w:rFonts w:ascii="ＭＳ 明朝" w:hAnsi="ＭＳ 明朝" w:hint="eastAsia"/>
          <w:sz w:val="28"/>
          <w:szCs w:val="28"/>
        </w:rPr>
        <w:t>船橋市木造住宅耐震診断助成金交付申請書</w:t>
      </w:r>
    </w:p>
    <w:p w14:paraId="15440476" w14:textId="77777777" w:rsidR="00DE17C4" w:rsidRPr="005919D9" w:rsidRDefault="00DE17C4" w:rsidP="00691BF4">
      <w:pPr>
        <w:ind w:left="223" w:hanging="223"/>
        <w:rPr>
          <w:rFonts w:ascii="ＭＳ 明朝" w:hAnsi="ＭＳ 明朝"/>
        </w:rPr>
      </w:pPr>
    </w:p>
    <w:p w14:paraId="6D6BE76D" w14:textId="77777777" w:rsidR="00DE17C4" w:rsidRPr="005919D9" w:rsidRDefault="00DE17C4" w:rsidP="00691BF4">
      <w:pPr>
        <w:jc w:val="right"/>
        <w:rPr>
          <w:rFonts w:ascii="ＭＳ 明朝" w:hAnsi="ＭＳ 明朝"/>
        </w:rPr>
      </w:pPr>
      <w:r w:rsidRPr="005919D9">
        <w:rPr>
          <w:rFonts w:ascii="ＭＳ 明朝" w:hAnsi="ＭＳ 明朝" w:hint="eastAsia"/>
        </w:rPr>
        <w:t>年　　月　　日</w:t>
      </w:r>
    </w:p>
    <w:p w14:paraId="5F9A2227" w14:textId="77777777" w:rsidR="00DE17C4" w:rsidRPr="005919D9" w:rsidRDefault="00DE17C4" w:rsidP="00691BF4">
      <w:pPr>
        <w:ind w:left="223" w:hanging="223"/>
        <w:rPr>
          <w:rFonts w:ascii="ＭＳ 明朝" w:hAnsi="ＭＳ 明朝"/>
        </w:rPr>
      </w:pPr>
    </w:p>
    <w:p w14:paraId="371D1F31" w14:textId="77777777" w:rsidR="00DE17C4" w:rsidRPr="005919D9" w:rsidRDefault="00DE17C4" w:rsidP="00691BF4">
      <w:pPr>
        <w:ind w:firstLineChars="100" w:firstLine="220"/>
        <w:rPr>
          <w:rFonts w:ascii="ＭＳ 明朝" w:hAnsi="ＭＳ 明朝"/>
        </w:rPr>
      </w:pPr>
      <w:r w:rsidRPr="005919D9">
        <w:rPr>
          <w:rFonts w:ascii="ＭＳ 明朝" w:hAnsi="ＭＳ 明朝" w:hint="eastAsia"/>
        </w:rPr>
        <w:t>船橋市長　あて</w:t>
      </w:r>
    </w:p>
    <w:p w14:paraId="7342594A" w14:textId="77777777" w:rsidR="00DE17C4" w:rsidRPr="005919D9" w:rsidRDefault="00DE17C4" w:rsidP="00691BF4">
      <w:pPr>
        <w:ind w:left="223" w:hanging="223"/>
        <w:rPr>
          <w:rFonts w:ascii="ＭＳ 明朝" w:hAnsi="ＭＳ 明朝"/>
        </w:rPr>
      </w:pPr>
    </w:p>
    <w:p w14:paraId="53685874" w14:textId="77777777" w:rsidR="00691BF4" w:rsidRPr="005919D9" w:rsidRDefault="00691BF4" w:rsidP="00691BF4">
      <w:pPr>
        <w:ind w:firstLineChars="1700" w:firstLine="3740"/>
        <w:rPr>
          <w:rFonts w:ascii="ＭＳ 明朝" w:hAnsi="ＭＳ 明朝"/>
          <w:szCs w:val="22"/>
        </w:rPr>
      </w:pPr>
      <w:r w:rsidRPr="005919D9">
        <w:rPr>
          <w:rFonts w:ascii="ＭＳ 明朝" w:hAnsi="ＭＳ 明朝" w:hint="eastAsia"/>
          <w:szCs w:val="22"/>
        </w:rPr>
        <w:t>申請者　住所</w:t>
      </w:r>
    </w:p>
    <w:p w14:paraId="65163B9F" w14:textId="77777777" w:rsidR="002B2110" w:rsidRPr="005919D9" w:rsidRDefault="002B2110" w:rsidP="002B2110">
      <w:pPr>
        <w:ind w:firstLineChars="2100" w:firstLine="4620"/>
        <w:rPr>
          <w:rFonts w:ascii="ＭＳ 明朝" w:hAnsi="ＭＳ 明朝"/>
          <w:szCs w:val="22"/>
        </w:rPr>
      </w:pPr>
      <w:r w:rsidRPr="005919D9">
        <w:rPr>
          <w:rFonts w:ascii="ＭＳ 明朝" w:hAnsi="ＭＳ 明朝" w:hint="eastAsia"/>
          <w:szCs w:val="22"/>
        </w:rPr>
        <w:t xml:space="preserve">氏名　　　　　　　　　　　　　　　</w:t>
      </w:r>
      <w:r w:rsidR="00461857" w:rsidRPr="005919D9">
        <w:rPr>
          <w:rFonts w:ascii="ＭＳ 明朝" w:hAnsi="ＭＳ 明朝" w:hint="eastAsia"/>
          <w:szCs w:val="22"/>
        </w:rPr>
        <w:t xml:space="preserve">　</w:t>
      </w:r>
    </w:p>
    <w:p w14:paraId="20FA28AB" w14:textId="77777777" w:rsidR="00691BF4" w:rsidRPr="005919D9" w:rsidRDefault="00691BF4" w:rsidP="00691BF4">
      <w:pPr>
        <w:ind w:firstLineChars="2100" w:firstLine="4620"/>
        <w:rPr>
          <w:rFonts w:ascii="ＭＳ 明朝" w:hAnsi="ＭＳ 明朝"/>
          <w:szCs w:val="22"/>
        </w:rPr>
      </w:pPr>
      <w:r w:rsidRPr="005919D9">
        <w:rPr>
          <w:rFonts w:ascii="ＭＳ 明朝" w:hAnsi="ＭＳ 明朝" w:hint="eastAsia"/>
          <w:szCs w:val="22"/>
        </w:rPr>
        <w:t>電話番号</w:t>
      </w:r>
    </w:p>
    <w:p w14:paraId="37F6DCCC" w14:textId="77777777" w:rsidR="00691BF4" w:rsidRPr="005919D9" w:rsidRDefault="00691BF4" w:rsidP="00691BF4">
      <w:pPr>
        <w:ind w:left="223" w:hanging="223"/>
        <w:rPr>
          <w:rFonts w:ascii="ＭＳ 明朝" w:hAnsi="ＭＳ 明朝"/>
        </w:rPr>
      </w:pPr>
    </w:p>
    <w:p w14:paraId="14814C30" w14:textId="77777777" w:rsidR="00691BF4" w:rsidRPr="005919D9" w:rsidRDefault="00691BF4" w:rsidP="00691BF4">
      <w:pPr>
        <w:ind w:left="223" w:hanging="223"/>
        <w:rPr>
          <w:rFonts w:ascii="ＭＳ 明朝" w:hAnsi="ＭＳ 明朝"/>
        </w:rPr>
      </w:pPr>
    </w:p>
    <w:p w14:paraId="3F548B41" w14:textId="77777777" w:rsidR="00DE17C4" w:rsidRPr="005919D9" w:rsidRDefault="00DE17C4" w:rsidP="00691BF4">
      <w:pPr>
        <w:ind w:firstLineChars="100" w:firstLine="220"/>
        <w:rPr>
          <w:rFonts w:ascii="ＭＳ 明朝" w:hAnsi="ＭＳ 明朝"/>
        </w:rPr>
      </w:pPr>
      <w:r w:rsidRPr="005919D9">
        <w:rPr>
          <w:rFonts w:ascii="ＭＳ 明朝" w:hAnsi="ＭＳ 明朝" w:hint="eastAsia"/>
        </w:rPr>
        <w:t>船橋市木造住宅耐震診断助成金の交付を受けたいので、船橋市木造住宅耐震診断助成事業要綱第５条</w:t>
      </w:r>
      <w:r w:rsidR="00A9721A" w:rsidRPr="005919D9">
        <w:rPr>
          <w:rFonts w:ascii="ＭＳ 明朝" w:hAnsi="ＭＳ 明朝" w:hint="eastAsia"/>
        </w:rPr>
        <w:t>第１項</w:t>
      </w:r>
      <w:r w:rsidRPr="005919D9">
        <w:rPr>
          <w:rFonts w:ascii="ＭＳ 明朝" w:hAnsi="ＭＳ 明朝" w:hint="eastAsia"/>
        </w:rPr>
        <w:t>の規定により、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4"/>
        <w:gridCol w:w="6928"/>
      </w:tblGrid>
      <w:tr w:rsidR="005919D9" w:rsidRPr="005919D9" w14:paraId="178BCC28" w14:textId="77777777" w:rsidTr="003F3A48">
        <w:trPr>
          <w:cantSplit/>
          <w:trHeight w:hRule="exact" w:val="497"/>
        </w:trPr>
        <w:tc>
          <w:tcPr>
            <w:tcW w:w="2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96F10D6" w14:textId="77777777" w:rsidR="00DE17C4" w:rsidRPr="005919D9" w:rsidRDefault="00DE17C4" w:rsidP="00691BF4">
            <w:pPr>
              <w:jc w:val="center"/>
              <w:rPr>
                <w:rFonts w:ascii="ＭＳ 明朝" w:hAnsi="ＭＳ 明朝"/>
                <w:kern w:val="0"/>
              </w:rPr>
            </w:pPr>
            <w:r w:rsidRPr="005919D9">
              <w:rPr>
                <w:rFonts w:ascii="ＭＳ 明朝" w:hAnsi="ＭＳ 明朝" w:hint="eastAsia"/>
                <w:kern w:val="0"/>
              </w:rPr>
              <w:t>助成年度</w:t>
            </w:r>
          </w:p>
        </w:tc>
        <w:tc>
          <w:tcPr>
            <w:tcW w:w="69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E59B84" w14:textId="77777777" w:rsidR="00DE17C4" w:rsidRPr="005919D9" w:rsidRDefault="002B5A23" w:rsidP="002B5A23">
            <w:pPr>
              <w:rPr>
                <w:rFonts w:ascii="ＭＳ 明朝" w:hAnsi="ＭＳ 明朝"/>
              </w:rPr>
            </w:pPr>
            <w:r w:rsidRPr="005919D9">
              <w:rPr>
                <w:rFonts w:ascii="ＭＳ 明朝" w:hAnsi="ＭＳ 明朝" w:hint="eastAsia"/>
              </w:rPr>
              <w:t xml:space="preserve">　　　　　</w:t>
            </w:r>
            <w:r w:rsidR="00DE17C4" w:rsidRPr="005919D9">
              <w:rPr>
                <w:rFonts w:ascii="ＭＳ 明朝" w:hAnsi="ＭＳ 明朝" w:hint="eastAsia"/>
              </w:rPr>
              <w:t>年度</w:t>
            </w:r>
          </w:p>
        </w:tc>
      </w:tr>
      <w:tr w:rsidR="005919D9" w:rsidRPr="005919D9" w14:paraId="4E935469" w14:textId="77777777" w:rsidTr="003F3A48">
        <w:trPr>
          <w:cantSplit/>
          <w:trHeight w:hRule="exact" w:val="413"/>
        </w:trPr>
        <w:tc>
          <w:tcPr>
            <w:tcW w:w="2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923CCA8" w14:textId="77777777" w:rsidR="00DE17C4" w:rsidRPr="005919D9" w:rsidRDefault="00DE17C4" w:rsidP="00691BF4">
            <w:pPr>
              <w:jc w:val="center"/>
              <w:rPr>
                <w:rFonts w:ascii="ＭＳ 明朝" w:hAnsi="ＭＳ 明朝"/>
                <w:kern w:val="0"/>
              </w:rPr>
            </w:pPr>
            <w:r w:rsidRPr="005919D9">
              <w:rPr>
                <w:rFonts w:ascii="ＭＳ 明朝" w:hAnsi="ＭＳ 明朝" w:hint="eastAsia"/>
                <w:kern w:val="0"/>
              </w:rPr>
              <w:t>助成金の名称</w:t>
            </w:r>
          </w:p>
        </w:tc>
        <w:tc>
          <w:tcPr>
            <w:tcW w:w="692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D6F36BB" w14:textId="77777777" w:rsidR="00DE17C4" w:rsidRPr="005919D9" w:rsidRDefault="00DE17C4" w:rsidP="009603B6">
            <w:pPr>
              <w:rPr>
                <w:rFonts w:ascii="ＭＳ 明朝" w:hAnsi="ＭＳ 明朝"/>
              </w:rPr>
            </w:pPr>
            <w:r w:rsidRPr="005919D9">
              <w:rPr>
                <w:rFonts w:ascii="ＭＳ 明朝" w:hAnsi="ＭＳ 明朝" w:hint="eastAsia"/>
              </w:rPr>
              <w:t>船橋市木造住宅耐震診断助成金</w:t>
            </w:r>
          </w:p>
        </w:tc>
      </w:tr>
      <w:tr w:rsidR="005919D9" w:rsidRPr="005919D9" w14:paraId="6EF6708A" w14:textId="77777777" w:rsidTr="003F3A48">
        <w:trPr>
          <w:cantSplit/>
          <w:trHeight w:hRule="exact" w:val="418"/>
        </w:trPr>
        <w:tc>
          <w:tcPr>
            <w:tcW w:w="2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51A2DFE" w14:textId="77777777" w:rsidR="00DE17C4" w:rsidRPr="005919D9" w:rsidRDefault="00DE17C4" w:rsidP="00691BF4">
            <w:pPr>
              <w:jc w:val="center"/>
              <w:rPr>
                <w:rFonts w:ascii="ＭＳ 明朝" w:hAnsi="ＭＳ 明朝"/>
              </w:rPr>
            </w:pPr>
            <w:r w:rsidRPr="005919D9">
              <w:rPr>
                <w:rFonts w:ascii="ＭＳ 明朝" w:hAnsi="ＭＳ 明朝" w:hint="eastAsia"/>
                <w:kern w:val="0"/>
              </w:rPr>
              <w:t>助成事業の名称</w:t>
            </w:r>
          </w:p>
        </w:tc>
        <w:tc>
          <w:tcPr>
            <w:tcW w:w="692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86327B0" w14:textId="77777777" w:rsidR="00DE17C4" w:rsidRPr="005919D9" w:rsidRDefault="00DE17C4" w:rsidP="009603B6">
            <w:pPr>
              <w:rPr>
                <w:rFonts w:ascii="ＭＳ 明朝" w:hAnsi="ＭＳ 明朝"/>
              </w:rPr>
            </w:pPr>
            <w:r w:rsidRPr="005919D9">
              <w:rPr>
                <w:rFonts w:ascii="ＭＳ 明朝" w:hAnsi="ＭＳ 明朝" w:hint="eastAsia"/>
              </w:rPr>
              <w:t>船橋市木造住宅耐震診断助成事業</w:t>
            </w:r>
          </w:p>
        </w:tc>
      </w:tr>
      <w:tr w:rsidR="005919D9" w:rsidRPr="005919D9" w14:paraId="698DBB44" w14:textId="77777777" w:rsidTr="003F3A48">
        <w:trPr>
          <w:cantSplit/>
          <w:trHeight w:hRule="exact" w:val="425"/>
        </w:trPr>
        <w:tc>
          <w:tcPr>
            <w:tcW w:w="21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4843A8" w14:textId="77777777" w:rsidR="00DE17C4" w:rsidRPr="005919D9" w:rsidRDefault="00DE17C4" w:rsidP="00691BF4">
            <w:pPr>
              <w:jc w:val="center"/>
              <w:rPr>
                <w:rFonts w:ascii="ＭＳ 明朝" w:hAnsi="ＭＳ 明朝"/>
              </w:rPr>
            </w:pPr>
            <w:r w:rsidRPr="005919D9">
              <w:rPr>
                <w:rFonts w:ascii="ＭＳ 明朝" w:hAnsi="ＭＳ 明朝" w:hint="eastAsia"/>
              </w:rPr>
              <w:t>経費所要総額</w:t>
            </w:r>
            <w:r w:rsidR="002B5A23" w:rsidRPr="005919D9">
              <w:rPr>
                <w:rFonts w:ascii="ＭＳ 明朝" w:hAnsi="ＭＳ 明朝" w:hint="eastAsia"/>
              </w:rPr>
              <w:t>(A)</w:t>
            </w:r>
          </w:p>
        </w:tc>
        <w:tc>
          <w:tcPr>
            <w:tcW w:w="692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2588908" w14:textId="77777777" w:rsidR="00DE17C4" w:rsidRPr="005919D9" w:rsidRDefault="002B5A23" w:rsidP="009603B6">
            <w:pPr>
              <w:rPr>
                <w:rFonts w:ascii="ＭＳ 明朝" w:hAnsi="ＭＳ 明朝"/>
              </w:rPr>
            </w:pPr>
            <w:r w:rsidRPr="005919D9">
              <w:rPr>
                <w:rFonts w:ascii="ＭＳ 明朝" w:hAnsi="ＭＳ 明朝" w:hint="eastAsia"/>
              </w:rPr>
              <w:t xml:space="preserve">　　　　　　　　　　　　</w:t>
            </w:r>
            <w:r w:rsidR="00DE17C4" w:rsidRPr="005919D9">
              <w:rPr>
                <w:rFonts w:ascii="ＭＳ 明朝" w:hAnsi="ＭＳ 明朝" w:hint="eastAsia"/>
              </w:rPr>
              <w:t>円</w:t>
            </w:r>
          </w:p>
        </w:tc>
      </w:tr>
      <w:tr w:rsidR="005919D9" w:rsidRPr="005919D9" w14:paraId="28CE8F94" w14:textId="77777777" w:rsidTr="003F3A48">
        <w:trPr>
          <w:cantSplit/>
          <w:trHeight w:hRule="exact" w:val="426"/>
        </w:trPr>
        <w:tc>
          <w:tcPr>
            <w:tcW w:w="21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5604DA" w14:textId="77777777" w:rsidR="00DE17C4" w:rsidRPr="005919D9" w:rsidRDefault="00DE17C4" w:rsidP="002B5A23">
            <w:pPr>
              <w:jc w:val="center"/>
              <w:rPr>
                <w:rFonts w:ascii="ＭＳ 明朝" w:hAnsi="ＭＳ 明朝"/>
              </w:rPr>
            </w:pPr>
            <w:r w:rsidRPr="005919D9">
              <w:rPr>
                <w:rFonts w:ascii="ＭＳ 明朝" w:hAnsi="ＭＳ 明朝" w:hint="eastAsia"/>
                <w:kern w:val="0"/>
              </w:rPr>
              <w:t>交付申請額</w:t>
            </w:r>
            <w:r w:rsidR="002B5A23" w:rsidRPr="005919D9">
              <w:rPr>
                <w:rFonts w:ascii="ＭＳ 明朝" w:hAnsi="ＭＳ 明朝" w:hint="eastAsia"/>
              </w:rPr>
              <w:t>(D)</w:t>
            </w:r>
          </w:p>
        </w:tc>
        <w:tc>
          <w:tcPr>
            <w:tcW w:w="692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80527A3" w14:textId="77777777" w:rsidR="00DE17C4" w:rsidRPr="005919D9" w:rsidRDefault="002B5A23" w:rsidP="009603B6">
            <w:pPr>
              <w:rPr>
                <w:rFonts w:ascii="ＭＳ 明朝" w:hAnsi="ＭＳ 明朝"/>
              </w:rPr>
            </w:pPr>
            <w:r w:rsidRPr="005919D9">
              <w:rPr>
                <w:rFonts w:ascii="ＭＳ 明朝" w:hAnsi="ＭＳ 明朝" w:hint="eastAsia"/>
              </w:rPr>
              <w:t xml:space="preserve">　　　　　　　　　　　　</w:t>
            </w:r>
            <w:r w:rsidR="00DE17C4" w:rsidRPr="005919D9">
              <w:rPr>
                <w:rFonts w:ascii="ＭＳ 明朝" w:hAnsi="ＭＳ 明朝" w:hint="eastAsia"/>
              </w:rPr>
              <w:t>円</w:t>
            </w:r>
          </w:p>
        </w:tc>
      </w:tr>
      <w:tr w:rsidR="005919D9" w:rsidRPr="005919D9" w14:paraId="4124CD1A" w14:textId="77777777" w:rsidTr="003F3A48">
        <w:trPr>
          <w:cantSplit/>
          <w:trHeight w:val="692"/>
        </w:trPr>
        <w:tc>
          <w:tcPr>
            <w:tcW w:w="214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766E1CE" w14:textId="77777777" w:rsidR="00DE17C4" w:rsidRPr="005919D9" w:rsidRDefault="00DE17C4" w:rsidP="00691BF4">
            <w:pPr>
              <w:jc w:val="center"/>
              <w:rPr>
                <w:rFonts w:ascii="ＭＳ 明朝" w:hAnsi="ＭＳ 明朝"/>
                <w:kern w:val="0"/>
              </w:rPr>
            </w:pPr>
            <w:r w:rsidRPr="005919D9">
              <w:rPr>
                <w:rFonts w:ascii="ＭＳ 明朝" w:hAnsi="ＭＳ 明朝" w:hint="eastAsia"/>
                <w:kern w:val="0"/>
              </w:rPr>
              <w:t>着手及び完了</w:t>
            </w:r>
          </w:p>
          <w:p w14:paraId="60F168C9" w14:textId="77777777" w:rsidR="00DE17C4" w:rsidRPr="005919D9" w:rsidRDefault="00DE17C4" w:rsidP="00691BF4">
            <w:pPr>
              <w:jc w:val="center"/>
              <w:rPr>
                <w:rFonts w:ascii="ＭＳ 明朝" w:hAnsi="ＭＳ 明朝"/>
              </w:rPr>
            </w:pPr>
            <w:r w:rsidRPr="005919D9">
              <w:rPr>
                <w:rFonts w:ascii="ＭＳ 明朝" w:hAnsi="ＭＳ 明朝" w:hint="eastAsia"/>
                <w:kern w:val="0"/>
              </w:rPr>
              <w:t>予定年月日</w:t>
            </w:r>
          </w:p>
        </w:tc>
        <w:tc>
          <w:tcPr>
            <w:tcW w:w="692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284DD5C4" w14:textId="77777777" w:rsidR="00DE17C4" w:rsidRPr="005919D9" w:rsidRDefault="00DE17C4" w:rsidP="009603B6">
            <w:pPr>
              <w:rPr>
                <w:rFonts w:ascii="ＭＳ 明朝" w:hAnsi="ＭＳ 明朝"/>
              </w:rPr>
            </w:pPr>
            <w:r w:rsidRPr="005919D9">
              <w:rPr>
                <w:rFonts w:ascii="ＭＳ 明朝" w:hAnsi="ＭＳ 明朝" w:hint="eastAsia"/>
              </w:rPr>
              <w:t>着手　　　　年</w:t>
            </w:r>
            <w:r w:rsidR="002B5A23" w:rsidRPr="005919D9">
              <w:rPr>
                <w:rFonts w:ascii="ＭＳ 明朝" w:hAnsi="ＭＳ 明朝" w:hint="eastAsia"/>
              </w:rPr>
              <w:t xml:space="preserve">　　</w:t>
            </w:r>
            <w:r w:rsidRPr="005919D9">
              <w:rPr>
                <w:rFonts w:ascii="ＭＳ 明朝" w:hAnsi="ＭＳ 明朝" w:hint="eastAsia"/>
              </w:rPr>
              <w:t>月</w:t>
            </w:r>
            <w:r w:rsidR="002B5A23" w:rsidRPr="005919D9">
              <w:rPr>
                <w:rFonts w:ascii="ＭＳ 明朝" w:hAnsi="ＭＳ 明朝" w:hint="eastAsia"/>
              </w:rPr>
              <w:t xml:space="preserve">　　</w:t>
            </w:r>
            <w:r w:rsidRPr="005919D9">
              <w:rPr>
                <w:rFonts w:ascii="ＭＳ 明朝" w:hAnsi="ＭＳ 明朝" w:hint="eastAsia"/>
              </w:rPr>
              <w:t>日</w:t>
            </w:r>
          </w:p>
          <w:p w14:paraId="4D0E8583" w14:textId="77777777" w:rsidR="00DE17C4" w:rsidRPr="005919D9" w:rsidRDefault="00DE17C4" w:rsidP="009603B6">
            <w:pPr>
              <w:rPr>
                <w:rFonts w:ascii="ＭＳ 明朝" w:hAnsi="ＭＳ 明朝"/>
              </w:rPr>
            </w:pPr>
            <w:r w:rsidRPr="005919D9">
              <w:rPr>
                <w:rFonts w:ascii="ＭＳ 明朝" w:hAnsi="ＭＳ 明朝" w:hint="eastAsia"/>
              </w:rPr>
              <w:t xml:space="preserve">完了　　　　</w:t>
            </w:r>
            <w:r w:rsidR="002B5A23" w:rsidRPr="005919D9">
              <w:rPr>
                <w:rFonts w:ascii="ＭＳ 明朝" w:hAnsi="ＭＳ 明朝" w:hint="eastAsia"/>
              </w:rPr>
              <w:t xml:space="preserve">年　　</w:t>
            </w:r>
            <w:r w:rsidRPr="005919D9">
              <w:rPr>
                <w:rFonts w:ascii="ＭＳ 明朝" w:hAnsi="ＭＳ 明朝" w:hint="eastAsia"/>
              </w:rPr>
              <w:t>月　　日</w:t>
            </w:r>
          </w:p>
        </w:tc>
      </w:tr>
      <w:tr w:rsidR="00DE17C4" w:rsidRPr="005919D9" w14:paraId="5CDE0802" w14:textId="77777777" w:rsidTr="003F3A48">
        <w:trPr>
          <w:cantSplit/>
          <w:trHeight w:hRule="exact" w:val="3875"/>
        </w:trPr>
        <w:tc>
          <w:tcPr>
            <w:tcW w:w="214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BDD4878" w14:textId="77777777" w:rsidR="00DE17C4" w:rsidRPr="005919D9" w:rsidRDefault="00DE17C4" w:rsidP="00691BF4">
            <w:pPr>
              <w:jc w:val="center"/>
              <w:rPr>
                <w:rFonts w:ascii="ＭＳ 明朝" w:hAnsi="ＭＳ 明朝"/>
              </w:rPr>
            </w:pPr>
            <w:r w:rsidRPr="005919D9">
              <w:rPr>
                <w:rFonts w:ascii="ＭＳ 明朝" w:hAnsi="ＭＳ 明朝" w:hint="eastAsia"/>
                <w:kern w:val="0"/>
              </w:rPr>
              <w:t>添付書類</w:t>
            </w:r>
          </w:p>
        </w:tc>
        <w:tc>
          <w:tcPr>
            <w:tcW w:w="6928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1FE42" w14:textId="293A97A1" w:rsidR="00505070" w:rsidRPr="005919D9" w:rsidRDefault="00505070" w:rsidP="00505070">
            <w:pPr>
              <w:pStyle w:val="ad"/>
              <w:numPr>
                <w:ilvl w:val="0"/>
                <w:numId w:val="19"/>
              </w:numPr>
              <w:ind w:leftChars="0"/>
              <w:rPr>
                <w:rFonts w:ascii="ＭＳ 明朝" w:hAnsi="ＭＳ 明朝"/>
              </w:rPr>
            </w:pPr>
            <w:r w:rsidRPr="005919D9">
              <w:rPr>
                <w:rFonts w:ascii="ＭＳ 明朝" w:hAnsi="ＭＳ 明朝" w:hint="eastAsia"/>
              </w:rPr>
              <w:t xml:space="preserve"> </w:t>
            </w:r>
            <w:r w:rsidR="009414A3">
              <w:rPr>
                <w:rFonts w:ascii="ＭＳ 明朝" w:hAnsi="ＭＳ 明朝" w:hint="eastAsia"/>
              </w:rPr>
              <w:t>申請者</w:t>
            </w:r>
            <w:r w:rsidR="00D4144B">
              <w:rPr>
                <w:rFonts w:ascii="ＭＳ 明朝" w:hAnsi="ＭＳ 明朝" w:hint="eastAsia"/>
              </w:rPr>
              <w:t>の</w:t>
            </w:r>
            <w:r w:rsidR="00DE17C4" w:rsidRPr="005919D9">
              <w:rPr>
                <w:rFonts w:ascii="ＭＳ 明朝" w:hAnsi="ＭＳ 明朝" w:hint="eastAsia"/>
              </w:rPr>
              <w:t>住民票（※</w:t>
            </w:r>
            <w:r w:rsidR="00E85EB2" w:rsidRPr="005919D9">
              <w:rPr>
                <w:rFonts w:ascii="ＭＳ 明朝" w:hAnsi="ＭＳ 明朝" w:hint="eastAsia"/>
              </w:rPr>
              <w:t>1</w:t>
            </w:r>
            <w:r w:rsidR="00DE17C4" w:rsidRPr="005919D9">
              <w:rPr>
                <w:rFonts w:ascii="ＭＳ 明朝" w:hAnsi="ＭＳ 明朝" w:hint="eastAsia"/>
              </w:rPr>
              <w:t>）</w:t>
            </w:r>
          </w:p>
          <w:p w14:paraId="1FF3FB93" w14:textId="77777777" w:rsidR="00505070" w:rsidRPr="005919D9" w:rsidRDefault="00505070" w:rsidP="00505070">
            <w:pPr>
              <w:pStyle w:val="ad"/>
              <w:numPr>
                <w:ilvl w:val="0"/>
                <w:numId w:val="19"/>
              </w:numPr>
              <w:ind w:leftChars="0"/>
              <w:rPr>
                <w:rFonts w:ascii="ＭＳ 明朝" w:hAnsi="ＭＳ 明朝"/>
              </w:rPr>
            </w:pPr>
            <w:r w:rsidRPr="005919D9">
              <w:rPr>
                <w:rFonts w:ascii="ＭＳ 明朝" w:hAnsi="ＭＳ 明朝" w:hint="eastAsia"/>
              </w:rPr>
              <w:t xml:space="preserve"> </w:t>
            </w:r>
            <w:r w:rsidR="00DE17C4" w:rsidRPr="005919D9">
              <w:rPr>
                <w:rFonts w:ascii="ＭＳ 明朝" w:hAnsi="ＭＳ 明朝" w:hint="eastAsia"/>
              </w:rPr>
              <w:t>市税を滞納していないことを証する書類</w:t>
            </w:r>
            <w:r w:rsidR="00E85EB2" w:rsidRPr="005919D9">
              <w:rPr>
                <w:rFonts w:ascii="ＭＳ 明朝" w:hAnsi="ＭＳ 明朝" w:hint="eastAsia"/>
              </w:rPr>
              <w:t>（※2）</w:t>
            </w:r>
          </w:p>
          <w:p w14:paraId="6E0708D2" w14:textId="77777777" w:rsidR="00505070" w:rsidRPr="005919D9" w:rsidRDefault="00505070" w:rsidP="00505070">
            <w:pPr>
              <w:pStyle w:val="ad"/>
              <w:numPr>
                <w:ilvl w:val="0"/>
                <w:numId w:val="19"/>
              </w:numPr>
              <w:ind w:leftChars="0"/>
              <w:rPr>
                <w:rFonts w:ascii="ＭＳ 明朝" w:hAnsi="ＭＳ 明朝"/>
              </w:rPr>
            </w:pPr>
            <w:r w:rsidRPr="005919D9">
              <w:rPr>
                <w:rFonts w:ascii="ＭＳ 明朝" w:hAnsi="ＭＳ 明朝" w:hint="eastAsia"/>
              </w:rPr>
              <w:t xml:space="preserve"> 助成対象住宅の登記事項証明書</w:t>
            </w:r>
            <w:r w:rsidR="00DE17C4" w:rsidRPr="005919D9">
              <w:rPr>
                <w:rFonts w:ascii="ＭＳ 明朝" w:hAnsi="ＭＳ 明朝" w:hint="eastAsia"/>
              </w:rPr>
              <w:t>（※</w:t>
            </w:r>
            <w:r w:rsidR="00E85EB2" w:rsidRPr="005919D9">
              <w:rPr>
                <w:rFonts w:ascii="ＭＳ 明朝" w:hAnsi="ＭＳ 明朝" w:hint="eastAsia"/>
              </w:rPr>
              <w:t>1</w:t>
            </w:r>
            <w:r w:rsidR="00DE17C4" w:rsidRPr="005919D9">
              <w:rPr>
                <w:rFonts w:ascii="ＭＳ 明朝" w:hAnsi="ＭＳ 明朝" w:hint="eastAsia"/>
              </w:rPr>
              <w:t>）</w:t>
            </w:r>
          </w:p>
          <w:p w14:paraId="1EEA5900" w14:textId="77777777" w:rsidR="00505070" w:rsidRPr="005919D9" w:rsidRDefault="00505070" w:rsidP="00505070">
            <w:pPr>
              <w:pStyle w:val="ad"/>
              <w:numPr>
                <w:ilvl w:val="0"/>
                <w:numId w:val="19"/>
              </w:numPr>
              <w:ind w:leftChars="0"/>
              <w:rPr>
                <w:rFonts w:ascii="ＭＳ 明朝" w:hAnsi="ＭＳ 明朝"/>
              </w:rPr>
            </w:pPr>
            <w:r w:rsidRPr="005919D9">
              <w:rPr>
                <w:rFonts w:ascii="ＭＳ 明朝" w:hAnsi="ＭＳ 明朝" w:hint="eastAsia"/>
              </w:rPr>
              <w:t xml:space="preserve"> </w:t>
            </w:r>
            <w:r w:rsidR="00DE17C4" w:rsidRPr="005919D9">
              <w:rPr>
                <w:rFonts w:ascii="ＭＳ 明朝" w:hAnsi="ＭＳ 明朝" w:hint="eastAsia"/>
              </w:rPr>
              <w:t>助成対象住宅の</w:t>
            </w:r>
            <w:r w:rsidRPr="005919D9">
              <w:rPr>
                <w:rFonts w:ascii="ＭＳ 明朝" w:hAnsi="ＭＳ 明朝" w:hint="eastAsia"/>
              </w:rPr>
              <w:t>建築基準法第６条第１項に規定する</w:t>
            </w:r>
            <w:r w:rsidR="00DE17C4" w:rsidRPr="005919D9">
              <w:rPr>
                <w:rFonts w:ascii="ＭＳ 明朝" w:hAnsi="ＭＳ 明朝" w:hint="eastAsia"/>
              </w:rPr>
              <w:t>確認済証の写し又は建築年月日が</w:t>
            </w:r>
            <w:r w:rsidRPr="005919D9">
              <w:rPr>
                <w:rFonts w:ascii="ＭＳ 明朝" w:hAnsi="ＭＳ 明朝" w:hint="eastAsia"/>
              </w:rPr>
              <w:t>確認できる書類</w:t>
            </w:r>
          </w:p>
          <w:p w14:paraId="1F652075" w14:textId="77777777" w:rsidR="00505070" w:rsidRPr="005919D9" w:rsidRDefault="00505070" w:rsidP="00505070">
            <w:pPr>
              <w:pStyle w:val="ad"/>
              <w:numPr>
                <w:ilvl w:val="0"/>
                <w:numId w:val="19"/>
              </w:numPr>
              <w:ind w:leftChars="0"/>
              <w:rPr>
                <w:rFonts w:ascii="ＭＳ 明朝" w:hAnsi="ＭＳ 明朝"/>
              </w:rPr>
            </w:pPr>
            <w:r w:rsidRPr="005919D9">
              <w:rPr>
                <w:rFonts w:ascii="ＭＳ 明朝" w:hAnsi="ＭＳ 明朝" w:hint="eastAsia"/>
              </w:rPr>
              <w:t xml:space="preserve"> </w:t>
            </w:r>
            <w:r w:rsidR="00DE17C4" w:rsidRPr="005919D9">
              <w:rPr>
                <w:rFonts w:ascii="ＭＳ 明朝" w:hAnsi="ＭＳ 明朝" w:hint="eastAsia"/>
              </w:rPr>
              <w:t>耐震診断に要する費用の見積書又はその写し</w:t>
            </w:r>
          </w:p>
          <w:p w14:paraId="059AD89D" w14:textId="77777777" w:rsidR="00DE17C4" w:rsidRPr="005919D9" w:rsidRDefault="00505070" w:rsidP="00505070">
            <w:pPr>
              <w:pStyle w:val="ad"/>
              <w:numPr>
                <w:ilvl w:val="0"/>
                <w:numId w:val="19"/>
              </w:numPr>
              <w:ind w:leftChars="0"/>
              <w:rPr>
                <w:rFonts w:ascii="ＭＳ 明朝" w:hAnsi="ＭＳ 明朝"/>
              </w:rPr>
            </w:pPr>
            <w:r w:rsidRPr="005919D9">
              <w:rPr>
                <w:rFonts w:ascii="ＭＳ 明朝" w:hAnsi="ＭＳ 明朝" w:hint="eastAsia"/>
              </w:rPr>
              <w:t xml:space="preserve"> その他市長が必要</w:t>
            </w:r>
            <w:r w:rsidR="00DE17C4" w:rsidRPr="005919D9">
              <w:rPr>
                <w:rFonts w:ascii="ＭＳ 明朝" w:hAnsi="ＭＳ 明朝" w:hint="eastAsia"/>
              </w:rPr>
              <w:t>と認める書類</w:t>
            </w:r>
          </w:p>
          <w:p w14:paraId="2074A3AD" w14:textId="77777777" w:rsidR="00505070" w:rsidRPr="005919D9" w:rsidRDefault="00505070" w:rsidP="00691BF4">
            <w:pPr>
              <w:ind w:left="220" w:hangingChars="100" w:hanging="220"/>
              <w:rPr>
                <w:rFonts w:ascii="ＭＳ 明朝" w:hAnsi="ＭＳ 明朝"/>
              </w:rPr>
            </w:pPr>
          </w:p>
          <w:p w14:paraId="35B7F6DF" w14:textId="77777777" w:rsidR="00DE17C4" w:rsidRPr="005919D9" w:rsidRDefault="00DE17C4" w:rsidP="003F3A48">
            <w:pPr>
              <w:ind w:left="330" w:hangingChars="150" w:hanging="330"/>
              <w:rPr>
                <w:rFonts w:ascii="ＭＳ 明朝" w:hAnsi="ＭＳ 明朝"/>
              </w:rPr>
            </w:pPr>
            <w:r w:rsidRPr="005919D9">
              <w:rPr>
                <w:rFonts w:ascii="ＭＳ 明朝" w:hAnsi="ＭＳ 明朝" w:hint="eastAsia"/>
              </w:rPr>
              <w:t>※</w:t>
            </w:r>
            <w:r w:rsidR="00E85EB2" w:rsidRPr="005919D9">
              <w:rPr>
                <w:rFonts w:ascii="ＭＳ 明朝" w:hAnsi="ＭＳ 明朝" w:hint="eastAsia"/>
              </w:rPr>
              <w:t>1</w:t>
            </w:r>
            <w:r w:rsidR="00505070" w:rsidRPr="005919D9">
              <w:rPr>
                <w:rFonts w:ascii="ＭＳ 明朝" w:hAnsi="ＭＳ 明朝" w:hint="eastAsia"/>
              </w:rPr>
              <w:t xml:space="preserve">　</w:t>
            </w:r>
            <w:r w:rsidRPr="005919D9">
              <w:rPr>
                <w:rFonts w:ascii="ＭＳ 明朝" w:hAnsi="ＭＳ 明朝" w:hint="eastAsia"/>
              </w:rPr>
              <w:t>この申請と同一年度における助成対象住宅の固定資産税・都市計画税の納税通知書及び課税明細書の写しを添付する場合</w:t>
            </w:r>
            <w:r w:rsidR="00505070" w:rsidRPr="005919D9">
              <w:rPr>
                <w:rFonts w:ascii="ＭＳ 明朝" w:hAnsi="ＭＳ 明朝" w:hint="eastAsia"/>
              </w:rPr>
              <w:t>は、上記(1)及び(3)の書類は省略できる</w:t>
            </w:r>
            <w:r w:rsidRPr="005919D9">
              <w:rPr>
                <w:rFonts w:ascii="ＭＳ 明朝" w:hAnsi="ＭＳ 明朝" w:hint="eastAsia"/>
              </w:rPr>
              <w:t>。</w:t>
            </w:r>
          </w:p>
          <w:p w14:paraId="6D868660" w14:textId="77777777" w:rsidR="00E85EB2" w:rsidRPr="005919D9" w:rsidRDefault="00E85EB2" w:rsidP="003F3A48">
            <w:pPr>
              <w:ind w:left="330" w:hangingChars="150" w:hanging="330"/>
              <w:rPr>
                <w:rFonts w:ascii="ＭＳ 明朝" w:hAnsi="ＭＳ 明朝"/>
              </w:rPr>
            </w:pPr>
            <w:r w:rsidRPr="005919D9">
              <w:rPr>
                <w:rFonts w:ascii="ＭＳ 明朝" w:hAnsi="ＭＳ 明朝" w:hint="eastAsia"/>
              </w:rPr>
              <w:t>※2　市長が必要</w:t>
            </w:r>
            <w:r w:rsidR="00333240" w:rsidRPr="005919D9">
              <w:rPr>
                <w:rFonts w:ascii="ＭＳ 明朝" w:hAnsi="ＭＳ 明朝" w:hint="eastAsia"/>
              </w:rPr>
              <w:t>が</w:t>
            </w:r>
            <w:r w:rsidRPr="005919D9">
              <w:rPr>
                <w:rFonts w:ascii="ＭＳ 明朝" w:hAnsi="ＭＳ 明朝" w:hint="eastAsia"/>
              </w:rPr>
              <w:t>あると認める場合は、</w:t>
            </w:r>
            <w:r w:rsidR="00856B48" w:rsidRPr="005919D9">
              <w:rPr>
                <w:rFonts w:ascii="ＭＳ 明朝" w:hAnsi="ＭＳ 明朝" w:hint="eastAsia"/>
              </w:rPr>
              <w:t>上記(2)の書類は省略できる。</w:t>
            </w:r>
          </w:p>
        </w:tc>
      </w:tr>
    </w:tbl>
    <w:p w14:paraId="4CE62DBC" w14:textId="77777777" w:rsidR="00DE17C4" w:rsidRPr="005919D9" w:rsidRDefault="00DE17C4" w:rsidP="00691BF4">
      <w:pPr>
        <w:rPr>
          <w:rFonts w:ascii="ＭＳ 明朝" w:hAnsi="ＭＳ 明朝"/>
          <w:szCs w:val="22"/>
        </w:rPr>
      </w:pPr>
    </w:p>
    <w:p w14:paraId="35756C8D" w14:textId="77777777" w:rsidR="00DE17C4" w:rsidRPr="005919D9" w:rsidRDefault="00691BF4" w:rsidP="009603B6">
      <w:pPr>
        <w:widowControl/>
        <w:rPr>
          <w:rFonts w:ascii="ＭＳ 明朝" w:hAnsi="ＭＳ 明朝"/>
          <w:szCs w:val="22"/>
        </w:rPr>
      </w:pPr>
      <w:r w:rsidRPr="005919D9">
        <w:rPr>
          <w:rFonts w:ascii="ＭＳ 明朝" w:hAnsi="ＭＳ 明朝"/>
          <w:szCs w:val="22"/>
        </w:rPr>
        <w:br w:type="column"/>
      </w:r>
      <w:r w:rsidR="00DE17C4" w:rsidRPr="005919D9">
        <w:rPr>
          <w:rFonts w:ascii="ＭＳ 明朝" w:hAnsi="ＭＳ 明朝" w:hint="eastAsia"/>
          <w:szCs w:val="22"/>
        </w:rPr>
        <w:lastRenderedPageBreak/>
        <w:t>第１号様式（裏面）</w:t>
      </w:r>
    </w:p>
    <w:p w14:paraId="74D21C3C" w14:textId="77777777" w:rsidR="00DE17C4" w:rsidRPr="005919D9" w:rsidRDefault="00DE17C4" w:rsidP="00691BF4">
      <w:pPr>
        <w:rPr>
          <w:rFonts w:ascii="ＭＳ 明朝" w:hAnsi="ＭＳ 明朝"/>
          <w:szCs w:val="22"/>
        </w:rPr>
      </w:pPr>
    </w:p>
    <w:p w14:paraId="3B9220C9" w14:textId="77777777" w:rsidR="00DE17C4" w:rsidRPr="005919D9" w:rsidRDefault="00DE17C4" w:rsidP="00691BF4">
      <w:pPr>
        <w:rPr>
          <w:rFonts w:ascii="ＭＳ 明朝" w:hAnsi="ＭＳ 明朝"/>
          <w:szCs w:val="22"/>
        </w:rPr>
      </w:pPr>
      <w:r w:rsidRPr="005919D9">
        <w:rPr>
          <w:rFonts w:ascii="ＭＳ 明朝" w:hAnsi="ＭＳ 明朝" w:hint="eastAsia"/>
          <w:szCs w:val="22"/>
        </w:rPr>
        <w:t>１．交付申請額の</w:t>
      </w:r>
      <w:r w:rsidR="00B430C1" w:rsidRPr="005919D9">
        <w:rPr>
          <w:rFonts w:ascii="ＭＳ 明朝" w:hAnsi="ＭＳ 明朝" w:hint="eastAsia"/>
          <w:szCs w:val="22"/>
        </w:rPr>
        <w:t>算定</w:t>
      </w:r>
      <w:r w:rsidRPr="005919D9">
        <w:rPr>
          <w:rFonts w:ascii="ＭＳ 明朝" w:hAnsi="ＭＳ 明朝" w:hint="eastAsia"/>
          <w:szCs w:val="22"/>
        </w:rPr>
        <w:t>の基礎</w:t>
      </w:r>
    </w:p>
    <w:p w14:paraId="70008394" w14:textId="77777777" w:rsidR="00DE17C4" w:rsidRPr="005919D9" w:rsidRDefault="00B430C1" w:rsidP="00B430C1">
      <w:pPr>
        <w:ind w:firstLineChars="100" w:firstLine="220"/>
        <w:rPr>
          <w:rFonts w:ascii="ＭＳ 明朝" w:hAnsi="ＭＳ 明朝"/>
          <w:szCs w:val="22"/>
        </w:rPr>
      </w:pPr>
      <w:r w:rsidRPr="005919D9">
        <w:rPr>
          <w:rFonts w:ascii="ＭＳ 明朝" w:hAnsi="ＭＳ 明朝" w:hint="eastAsia"/>
          <w:szCs w:val="22"/>
        </w:rPr>
        <w:t>経費所要総額(A)：耐震診断に要する費用で耐震診断者</w:t>
      </w:r>
      <w:r w:rsidR="00DE17C4" w:rsidRPr="005919D9">
        <w:rPr>
          <w:rFonts w:ascii="ＭＳ 明朝" w:hAnsi="ＭＳ 明朝" w:hint="eastAsia"/>
          <w:szCs w:val="22"/>
        </w:rPr>
        <w:t>に支払う予定の額</w:t>
      </w:r>
    </w:p>
    <w:p w14:paraId="5EC4A652" w14:textId="77777777" w:rsidR="00DE17C4" w:rsidRPr="005919D9" w:rsidRDefault="00DE17C4" w:rsidP="00B430C1">
      <w:pPr>
        <w:ind w:firstLineChars="200" w:firstLine="440"/>
        <w:rPr>
          <w:rFonts w:ascii="ＭＳ 明朝" w:hAnsi="ＭＳ 明朝"/>
          <w:szCs w:val="22"/>
        </w:rPr>
      </w:pPr>
      <w:r w:rsidRPr="005919D9">
        <w:rPr>
          <w:rFonts w:ascii="ＭＳ 明朝" w:hAnsi="ＭＳ 明朝" w:hint="eastAsia"/>
          <w:kern w:val="0"/>
          <w:szCs w:val="22"/>
        </w:rPr>
        <w:t>助成基本額</w:t>
      </w:r>
      <w:r w:rsidR="00B430C1" w:rsidRPr="005919D9">
        <w:rPr>
          <w:rFonts w:ascii="ＭＳ 明朝" w:hAnsi="ＭＳ 明朝" w:hint="eastAsia"/>
          <w:szCs w:val="22"/>
        </w:rPr>
        <w:t>(B)</w:t>
      </w:r>
      <w:r w:rsidRPr="005919D9">
        <w:rPr>
          <w:rFonts w:ascii="ＭＳ 明朝" w:hAnsi="ＭＳ 明朝" w:hint="eastAsia"/>
          <w:szCs w:val="22"/>
        </w:rPr>
        <w:t>：</w:t>
      </w:r>
      <w:r w:rsidR="00BF238F" w:rsidRPr="005919D9">
        <w:rPr>
          <w:rFonts w:ascii="ＭＳ 明朝" w:hAnsi="ＭＳ 明朝" w:hint="eastAsia"/>
          <w:szCs w:val="22"/>
          <w:bdr w:val="single" w:sz="4" w:space="0" w:color="auto" w:frame="1"/>
        </w:rPr>
        <w:t xml:space="preserve">(A)       </w:t>
      </w:r>
      <w:r w:rsidRPr="005919D9">
        <w:rPr>
          <w:rFonts w:ascii="ＭＳ 明朝" w:hAnsi="ＭＳ 明朝" w:hint="eastAsia"/>
          <w:szCs w:val="22"/>
          <w:bdr w:val="single" w:sz="4" w:space="0" w:color="auto" w:frame="1"/>
        </w:rPr>
        <w:t>円</w:t>
      </w:r>
      <w:r w:rsidR="00BF238F" w:rsidRPr="005919D9">
        <w:rPr>
          <w:rFonts w:ascii="ＭＳ 明朝" w:hAnsi="ＭＳ 明朝" w:hint="eastAsia"/>
          <w:szCs w:val="22"/>
        </w:rPr>
        <w:t>×2/3</w:t>
      </w:r>
      <w:r w:rsidRPr="005919D9">
        <w:rPr>
          <w:rFonts w:ascii="ＭＳ 明朝" w:hAnsi="ＭＳ 明朝" w:hint="eastAsia"/>
          <w:szCs w:val="22"/>
        </w:rPr>
        <w:t>＝</w:t>
      </w:r>
      <w:r w:rsidR="00BF238F" w:rsidRPr="005919D9">
        <w:rPr>
          <w:rFonts w:ascii="ＭＳ 明朝" w:hAnsi="ＭＳ 明朝" w:hint="eastAsia"/>
          <w:szCs w:val="22"/>
          <w:bdr w:val="single" w:sz="4" w:space="0" w:color="auto" w:frame="1"/>
        </w:rPr>
        <w:t xml:space="preserve">(B)      </w:t>
      </w:r>
      <w:r w:rsidRPr="005919D9">
        <w:rPr>
          <w:rFonts w:ascii="ＭＳ 明朝" w:hAnsi="ＭＳ 明朝" w:hint="eastAsia"/>
          <w:szCs w:val="22"/>
          <w:bdr w:val="single" w:sz="4" w:space="0" w:color="auto" w:frame="1"/>
        </w:rPr>
        <w:t>円</w:t>
      </w:r>
      <w:r w:rsidR="00BF238F" w:rsidRPr="005919D9">
        <w:rPr>
          <w:rFonts w:ascii="ＭＳ 明朝" w:hAnsi="ＭＳ 明朝" w:hint="eastAsia"/>
          <w:szCs w:val="22"/>
          <w:bdr w:val="single" w:sz="4" w:space="0" w:color="auto" w:frame="1"/>
          <w:vertAlign w:val="superscript"/>
        </w:rPr>
        <w:t>※１</w:t>
      </w:r>
    </w:p>
    <w:p w14:paraId="392D84CF" w14:textId="77777777" w:rsidR="00DE17C4" w:rsidRPr="005919D9" w:rsidRDefault="00DE17C4" w:rsidP="00B430C1">
      <w:pPr>
        <w:ind w:firstLineChars="400" w:firstLine="880"/>
        <w:rPr>
          <w:rFonts w:ascii="ＭＳ 明朝" w:hAnsi="ＭＳ 明朝"/>
          <w:szCs w:val="22"/>
        </w:rPr>
      </w:pPr>
      <w:r w:rsidRPr="005919D9">
        <w:rPr>
          <w:rFonts w:ascii="ＭＳ 明朝" w:hAnsi="ＭＳ 明朝" w:hint="eastAsia"/>
          <w:kern w:val="0"/>
          <w:szCs w:val="22"/>
        </w:rPr>
        <w:t>限度額</w:t>
      </w:r>
      <w:r w:rsidR="00B430C1" w:rsidRPr="005919D9">
        <w:rPr>
          <w:rFonts w:ascii="ＭＳ 明朝" w:hAnsi="ＭＳ 明朝" w:hint="eastAsia"/>
          <w:szCs w:val="22"/>
        </w:rPr>
        <w:t>(C)</w:t>
      </w:r>
      <w:r w:rsidR="00BF238F" w:rsidRPr="005919D9">
        <w:rPr>
          <w:rFonts w:ascii="ＭＳ 明朝" w:hAnsi="ＭＳ 明朝" w:hint="eastAsia"/>
          <w:szCs w:val="22"/>
        </w:rPr>
        <w:t>：</w:t>
      </w:r>
      <w:r w:rsidR="004E3B02" w:rsidRPr="005919D9">
        <w:rPr>
          <w:rFonts w:ascii="ＭＳ 明朝" w:hAnsi="ＭＳ 明朝" w:hint="eastAsia"/>
          <w:szCs w:val="22"/>
        </w:rPr>
        <w:t>80,000</w:t>
      </w:r>
      <w:r w:rsidRPr="005919D9">
        <w:rPr>
          <w:rFonts w:ascii="ＭＳ 明朝" w:hAnsi="ＭＳ 明朝" w:hint="eastAsia"/>
          <w:szCs w:val="22"/>
        </w:rPr>
        <w:t>円</w:t>
      </w:r>
    </w:p>
    <w:p w14:paraId="224CDE0E" w14:textId="77777777" w:rsidR="00DE17C4" w:rsidRPr="005919D9" w:rsidRDefault="00DE17C4" w:rsidP="00B430C1">
      <w:pPr>
        <w:ind w:firstLineChars="200" w:firstLine="440"/>
        <w:rPr>
          <w:rFonts w:ascii="ＭＳ 明朝" w:hAnsi="ＭＳ 明朝"/>
          <w:szCs w:val="22"/>
        </w:rPr>
      </w:pPr>
      <w:r w:rsidRPr="005919D9">
        <w:rPr>
          <w:rFonts w:ascii="ＭＳ 明朝" w:hAnsi="ＭＳ 明朝" w:hint="eastAsia"/>
          <w:kern w:val="0"/>
          <w:szCs w:val="22"/>
        </w:rPr>
        <w:t>交付申請額</w:t>
      </w:r>
      <w:r w:rsidR="00B430C1" w:rsidRPr="005919D9">
        <w:rPr>
          <w:rFonts w:ascii="ＭＳ 明朝" w:hAnsi="ＭＳ 明朝" w:hint="eastAsia"/>
          <w:szCs w:val="22"/>
        </w:rPr>
        <w:t>(D)</w:t>
      </w:r>
      <w:r w:rsidR="00BF238F" w:rsidRPr="005919D9">
        <w:rPr>
          <w:rFonts w:ascii="ＭＳ 明朝" w:hAnsi="ＭＳ 明朝" w:hint="eastAsia"/>
          <w:szCs w:val="22"/>
        </w:rPr>
        <w:t>：(B)又は(C)</w:t>
      </w:r>
      <w:r w:rsidRPr="005919D9">
        <w:rPr>
          <w:rFonts w:ascii="ＭＳ 明朝" w:hAnsi="ＭＳ 明朝" w:hint="eastAsia"/>
          <w:szCs w:val="22"/>
        </w:rPr>
        <w:t>のいずれか低い額</w:t>
      </w:r>
      <w:r w:rsidR="00BF238F" w:rsidRPr="005919D9">
        <w:rPr>
          <w:rFonts w:ascii="ＭＳ 明朝" w:hAnsi="ＭＳ 明朝" w:hint="eastAsia"/>
          <w:szCs w:val="22"/>
          <w:bdr w:val="single" w:sz="4" w:space="0" w:color="auto" w:frame="1"/>
        </w:rPr>
        <w:t xml:space="preserve">(D)      </w:t>
      </w:r>
      <w:r w:rsidRPr="005919D9">
        <w:rPr>
          <w:rFonts w:ascii="ＭＳ 明朝" w:hAnsi="ＭＳ 明朝" w:hint="eastAsia"/>
          <w:szCs w:val="22"/>
          <w:bdr w:val="single" w:sz="4" w:space="0" w:color="auto" w:frame="1"/>
        </w:rPr>
        <w:t>円</w:t>
      </w:r>
    </w:p>
    <w:p w14:paraId="79EF854A" w14:textId="77777777" w:rsidR="00DE17C4" w:rsidRPr="005919D9" w:rsidRDefault="00BF238F" w:rsidP="00BF238F">
      <w:pPr>
        <w:tabs>
          <w:tab w:val="left" w:pos="9070"/>
        </w:tabs>
        <w:ind w:right="878" w:firstLineChars="100" w:firstLine="220"/>
        <w:rPr>
          <w:rFonts w:ascii="ＭＳ 明朝" w:hAnsi="ＭＳ 明朝"/>
          <w:szCs w:val="22"/>
        </w:rPr>
      </w:pPr>
      <w:r w:rsidRPr="005919D9">
        <w:rPr>
          <w:rFonts w:ascii="ＭＳ 明朝" w:hAnsi="ＭＳ 明朝" w:hint="eastAsia"/>
          <w:szCs w:val="22"/>
        </w:rPr>
        <w:t>※１　千円未満を切り捨てること。</w:t>
      </w:r>
    </w:p>
    <w:p w14:paraId="74D96FA6" w14:textId="77777777" w:rsidR="00DE17C4" w:rsidRPr="005919D9" w:rsidRDefault="00DE17C4" w:rsidP="00691BF4">
      <w:pPr>
        <w:ind w:right="852"/>
        <w:rPr>
          <w:rFonts w:ascii="ＭＳ 明朝" w:hAnsi="ＭＳ 明朝"/>
          <w:szCs w:val="22"/>
        </w:rPr>
      </w:pPr>
    </w:p>
    <w:p w14:paraId="549D389A" w14:textId="77777777" w:rsidR="00DE17C4" w:rsidRPr="005919D9" w:rsidRDefault="00DE17C4" w:rsidP="00691BF4">
      <w:pPr>
        <w:ind w:right="852"/>
        <w:rPr>
          <w:rFonts w:ascii="ＭＳ 明朝" w:hAnsi="ＭＳ 明朝"/>
          <w:szCs w:val="22"/>
        </w:rPr>
      </w:pPr>
      <w:r w:rsidRPr="005919D9">
        <w:rPr>
          <w:rFonts w:ascii="ＭＳ 明朝" w:hAnsi="ＭＳ 明朝" w:hint="eastAsia"/>
          <w:szCs w:val="22"/>
        </w:rPr>
        <w:t>２．事業計画</w:t>
      </w:r>
    </w:p>
    <w:tbl>
      <w:tblPr>
        <w:tblStyle w:val="ae"/>
        <w:tblW w:w="907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25"/>
        <w:gridCol w:w="1276"/>
        <w:gridCol w:w="1134"/>
        <w:gridCol w:w="1134"/>
        <w:gridCol w:w="2410"/>
        <w:gridCol w:w="2409"/>
      </w:tblGrid>
      <w:tr w:rsidR="005919D9" w:rsidRPr="005919D9" w14:paraId="1BAA2F21" w14:textId="77777777" w:rsidTr="00610E5D">
        <w:trPr>
          <w:cantSplit/>
          <w:trHeight w:val="446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E914B2E" w14:textId="77777777" w:rsidR="00DE17C4" w:rsidRPr="005919D9" w:rsidRDefault="00DE17C4" w:rsidP="00691BF4">
            <w:pPr>
              <w:ind w:left="113" w:right="852"/>
              <w:jc w:val="center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建</w:t>
            </w:r>
            <w:r w:rsidR="001063C7" w:rsidRPr="005919D9">
              <w:rPr>
                <w:rFonts w:ascii="ＭＳ 明朝" w:hAnsi="ＭＳ 明朝" w:hint="eastAsia"/>
                <w:szCs w:val="22"/>
              </w:rPr>
              <w:t>築</w:t>
            </w:r>
            <w:r w:rsidRPr="005919D9">
              <w:rPr>
                <w:rFonts w:ascii="ＭＳ 明朝" w:hAnsi="ＭＳ 明朝" w:hint="eastAsia"/>
                <w:szCs w:val="22"/>
              </w:rPr>
              <w:t>物概要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F862" w14:textId="77777777" w:rsidR="00DE17C4" w:rsidRPr="005919D9" w:rsidRDefault="00DE17C4" w:rsidP="00691BF4">
            <w:pPr>
              <w:jc w:val="center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kern w:val="0"/>
                <w:szCs w:val="22"/>
              </w:rPr>
              <w:t>地名地番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2E84D2" w14:textId="77777777" w:rsidR="00DE17C4" w:rsidRPr="005919D9" w:rsidRDefault="00DE17C4" w:rsidP="00610E5D">
            <w:pPr>
              <w:ind w:leftChars="50" w:left="110" w:rightChars="50" w:right="110"/>
              <w:jc w:val="left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船橋市</w:t>
            </w:r>
          </w:p>
        </w:tc>
      </w:tr>
      <w:tr w:rsidR="005919D9" w:rsidRPr="005919D9" w14:paraId="1ADA94EF" w14:textId="77777777" w:rsidTr="00610E5D">
        <w:trPr>
          <w:cantSplit/>
          <w:trHeight w:val="680"/>
        </w:trPr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B95C" w14:textId="77777777" w:rsidR="00DE17C4" w:rsidRPr="005919D9" w:rsidRDefault="00DE17C4" w:rsidP="00691BF4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FD59" w14:textId="77777777" w:rsidR="00DE17C4" w:rsidRPr="005919D9" w:rsidRDefault="00DE17C4" w:rsidP="00691BF4">
            <w:pPr>
              <w:jc w:val="center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kern w:val="0"/>
                <w:szCs w:val="22"/>
              </w:rPr>
              <w:t>用途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F93425" w14:textId="77777777" w:rsidR="00DE17C4" w:rsidRPr="005919D9" w:rsidRDefault="00DE17C4" w:rsidP="00610E5D">
            <w:pPr>
              <w:ind w:leftChars="50" w:left="110" w:rightChars="50" w:right="110"/>
              <w:jc w:val="left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□一戸建て住宅</w:t>
            </w:r>
          </w:p>
          <w:p w14:paraId="3252502D" w14:textId="77777777" w:rsidR="00DE17C4" w:rsidRPr="005919D9" w:rsidRDefault="00DE17C4" w:rsidP="00610E5D">
            <w:pPr>
              <w:ind w:leftChars="50" w:left="110" w:rightChars="50" w:right="110"/>
              <w:jc w:val="left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□併用住宅〔□店舗  □事務所  □その他（　　　　　　　　）〕</w:t>
            </w:r>
          </w:p>
        </w:tc>
      </w:tr>
      <w:tr w:rsidR="005919D9" w:rsidRPr="005919D9" w14:paraId="04EF8D51" w14:textId="77777777" w:rsidTr="00610E5D">
        <w:trPr>
          <w:cantSplit/>
          <w:trHeight w:val="454"/>
        </w:trPr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4C58" w14:textId="77777777" w:rsidR="001063C7" w:rsidRPr="005919D9" w:rsidRDefault="001063C7" w:rsidP="00691BF4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CDBCAA" w14:textId="77777777" w:rsidR="001063C7" w:rsidRPr="005919D9" w:rsidRDefault="001063C7" w:rsidP="00691BF4">
            <w:pPr>
              <w:jc w:val="center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kern w:val="0"/>
                <w:szCs w:val="22"/>
              </w:rPr>
              <w:t>規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14:paraId="3FCB806D" w14:textId="77777777" w:rsidR="001063C7" w:rsidRPr="005919D9" w:rsidRDefault="001063C7" w:rsidP="00610E5D">
            <w:pPr>
              <w:ind w:leftChars="50" w:left="110" w:rightChars="50" w:right="110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B80D" w14:textId="77777777" w:rsidR="001063C7" w:rsidRPr="005919D9" w:rsidRDefault="001063C7" w:rsidP="00610E5D">
            <w:pPr>
              <w:ind w:leftChars="50" w:left="110" w:rightChars="50" w:right="110"/>
              <w:jc w:val="center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</w:rPr>
              <w:t>住宅</w:t>
            </w:r>
            <w:r w:rsidR="005C5B4D" w:rsidRPr="005919D9">
              <w:rPr>
                <w:rFonts w:ascii="ＭＳ 明朝" w:hAnsi="ＭＳ 明朝" w:hint="eastAsia"/>
              </w:rPr>
              <w:t>の</w:t>
            </w:r>
            <w:r w:rsidRPr="005919D9">
              <w:rPr>
                <w:rFonts w:ascii="ＭＳ 明朝" w:hAnsi="ＭＳ 明朝" w:hint="eastAsia"/>
              </w:rPr>
              <w:t>部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43BE7D" w14:textId="77777777" w:rsidR="001063C7" w:rsidRPr="005919D9" w:rsidRDefault="001063C7" w:rsidP="00610E5D">
            <w:pPr>
              <w:ind w:leftChars="50" w:left="110" w:rightChars="50" w:right="110"/>
              <w:jc w:val="center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</w:rPr>
              <w:t>住宅</w:t>
            </w:r>
            <w:r w:rsidR="00D82182" w:rsidRPr="005919D9">
              <w:rPr>
                <w:rFonts w:ascii="ＭＳ 明朝" w:hAnsi="ＭＳ 明朝" w:hint="eastAsia"/>
              </w:rPr>
              <w:t>以</w:t>
            </w:r>
            <w:r w:rsidRPr="005919D9">
              <w:rPr>
                <w:rFonts w:ascii="ＭＳ 明朝" w:hAnsi="ＭＳ 明朝" w:hint="eastAsia"/>
              </w:rPr>
              <w:t>外</w:t>
            </w:r>
            <w:r w:rsidR="00D82182" w:rsidRPr="005919D9">
              <w:rPr>
                <w:rFonts w:ascii="ＭＳ 明朝" w:hAnsi="ＭＳ 明朝" w:hint="eastAsia"/>
              </w:rPr>
              <w:t>の</w:t>
            </w:r>
            <w:r w:rsidRPr="005919D9">
              <w:rPr>
                <w:rFonts w:ascii="ＭＳ 明朝" w:hAnsi="ＭＳ 明朝" w:hint="eastAsia"/>
              </w:rPr>
              <w:t>部分</w:t>
            </w:r>
          </w:p>
        </w:tc>
      </w:tr>
      <w:tr w:rsidR="005919D9" w:rsidRPr="005919D9" w14:paraId="0FBDDD55" w14:textId="77777777" w:rsidTr="00610E5D">
        <w:trPr>
          <w:cantSplit/>
          <w:trHeight w:val="454"/>
        </w:trPr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0FF9" w14:textId="77777777" w:rsidR="001063C7" w:rsidRPr="005919D9" w:rsidRDefault="001063C7" w:rsidP="00691BF4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2AC277" w14:textId="77777777" w:rsidR="001063C7" w:rsidRPr="005919D9" w:rsidRDefault="001063C7" w:rsidP="00691BF4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FE36" w14:textId="77777777" w:rsidR="001063C7" w:rsidRPr="005919D9" w:rsidRDefault="001063C7" w:rsidP="00610E5D">
            <w:pPr>
              <w:ind w:leftChars="50" w:left="110" w:rightChars="50" w:right="110"/>
              <w:jc w:val="center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床面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332F" w14:textId="77777777" w:rsidR="001063C7" w:rsidRPr="005919D9" w:rsidRDefault="005C5B4D" w:rsidP="00610E5D">
            <w:pPr>
              <w:ind w:leftChars="50" w:left="110" w:rightChars="50" w:right="110"/>
              <w:jc w:val="center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１</w:t>
            </w:r>
            <w:r w:rsidR="001063C7" w:rsidRPr="005919D9">
              <w:rPr>
                <w:rFonts w:ascii="ＭＳ 明朝" w:hAnsi="ＭＳ 明朝" w:hint="eastAsia"/>
                <w:szCs w:val="22"/>
              </w:rPr>
              <w:t>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7C8B" w14:textId="77777777" w:rsidR="001063C7" w:rsidRPr="005919D9" w:rsidRDefault="001063C7" w:rsidP="00610E5D">
            <w:pPr>
              <w:ind w:leftChars="50" w:left="110" w:rightChars="50" w:right="110"/>
              <w:jc w:val="right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D5E4F9" w14:textId="77777777" w:rsidR="001063C7" w:rsidRPr="005919D9" w:rsidRDefault="001063C7" w:rsidP="00610E5D">
            <w:pPr>
              <w:tabs>
                <w:tab w:val="left" w:pos="1573"/>
              </w:tabs>
              <w:ind w:leftChars="50" w:left="110" w:rightChars="50" w:right="110"/>
              <w:jc w:val="right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㎡</w:t>
            </w:r>
          </w:p>
        </w:tc>
      </w:tr>
      <w:tr w:rsidR="005919D9" w:rsidRPr="005919D9" w14:paraId="099275BA" w14:textId="77777777" w:rsidTr="00610E5D">
        <w:trPr>
          <w:cantSplit/>
          <w:trHeight w:val="447"/>
        </w:trPr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B430" w14:textId="77777777" w:rsidR="001063C7" w:rsidRPr="005919D9" w:rsidRDefault="001063C7" w:rsidP="00691BF4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D52A8" w14:textId="77777777" w:rsidR="001063C7" w:rsidRPr="005919D9" w:rsidRDefault="001063C7" w:rsidP="00691BF4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B9DF" w14:textId="77777777" w:rsidR="001063C7" w:rsidRPr="005919D9" w:rsidRDefault="001063C7" w:rsidP="00610E5D">
            <w:pPr>
              <w:widowControl/>
              <w:ind w:leftChars="50" w:left="110" w:rightChars="50" w:right="110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6B64" w14:textId="77777777" w:rsidR="001063C7" w:rsidRPr="005919D9" w:rsidRDefault="005C5B4D" w:rsidP="00610E5D">
            <w:pPr>
              <w:ind w:leftChars="50" w:left="110" w:rightChars="50" w:right="110"/>
              <w:jc w:val="center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２</w:t>
            </w:r>
            <w:r w:rsidR="001063C7" w:rsidRPr="005919D9">
              <w:rPr>
                <w:rFonts w:ascii="ＭＳ 明朝" w:hAnsi="ＭＳ 明朝" w:hint="eastAsia"/>
                <w:szCs w:val="22"/>
              </w:rPr>
              <w:t>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AAD4" w14:textId="77777777" w:rsidR="001063C7" w:rsidRPr="005919D9" w:rsidRDefault="001063C7" w:rsidP="00610E5D">
            <w:pPr>
              <w:ind w:leftChars="50" w:left="110" w:rightChars="50" w:right="110"/>
              <w:jc w:val="right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415623" w14:textId="77777777" w:rsidR="001063C7" w:rsidRPr="005919D9" w:rsidRDefault="001063C7" w:rsidP="00610E5D">
            <w:pPr>
              <w:tabs>
                <w:tab w:val="left" w:pos="1573"/>
              </w:tabs>
              <w:ind w:leftChars="50" w:left="110" w:rightChars="50" w:right="110"/>
              <w:jc w:val="right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㎡</w:t>
            </w:r>
          </w:p>
        </w:tc>
      </w:tr>
      <w:tr w:rsidR="005919D9" w:rsidRPr="005919D9" w14:paraId="599BC92A" w14:textId="77777777" w:rsidTr="00610E5D">
        <w:trPr>
          <w:cantSplit/>
          <w:trHeight w:val="397"/>
        </w:trPr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2188" w14:textId="77777777" w:rsidR="001063C7" w:rsidRPr="005919D9" w:rsidRDefault="001063C7" w:rsidP="00691BF4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4AC0" w14:textId="77777777" w:rsidR="001063C7" w:rsidRPr="005919D9" w:rsidRDefault="001063C7" w:rsidP="00691BF4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9A9E" w14:textId="77777777" w:rsidR="001063C7" w:rsidRPr="005919D9" w:rsidRDefault="00E24862" w:rsidP="00610E5D">
            <w:pPr>
              <w:ind w:leftChars="50" w:left="110" w:rightChars="50" w:right="110"/>
              <w:jc w:val="center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各階の床面積の合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6469" w14:textId="77777777" w:rsidR="001063C7" w:rsidRPr="005919D9" w:rsidRDefault="001063C7" w:rsidP="00610E5D">
            <w:pPr>
              <w:ind w:leftChars="50" w:left="110" w:rightChars="50" w:right="110"/>
              <w:jc w:val="right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BACEC9" w14:textId="77777777" w:rsidR="001063C7" w:rsidRPr="005919D9" w:rsidRDefault="001063C7" w:rsidP="00610E5D">
            <w:pPr>
              <w:tabs>
                <w:tab w:val="left" w:pos="1573"/>
              </w:tabs>
              <w:ind w:leftChars="50" w:left="110" w:rightChars="50" w:right="110"/>
              <w:jc w:val="right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㎡</w:t>
            </w:r>
          </w:p>
        </w:tc>
      </w:tr>
      <w:tr w:rsidR="005919D9" w:rsidRPr="005919D9" w14:paraId="5F06F283" w14:textId="77777777" w:rsidTr="00610E5D">
        <w:trPr>
          <w:cantSplit/>
          <w:trHeight w:val="454"/>
        </w:trPr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406D" w14:textId="77777777" w:rsidR="00DE17C4" w:rsidRPr="005919D9" w:rsidRDefault="00DE17C4" w:rsidP="00691BF4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6C38" w14:textId="77777777" w:rsidR="00DE17C4" w:rsidRPr="005919D9" w:rsidRDefault="00DE17C4" w:rsidP="00691BF4">
            <w:pPr>
              <w:jc w:val="center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建築年月日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F152EB" w14:textId="77777777" w:rsidR="00DE17C4" w:rsidRPr="005919D9" w:rsidRDefault="00DE17C4" w:rsidP="00F23ED0">
            <w:pPr>
              <w:ind w:leftChars="50" w:left="110" w:rightChars="50" w:right="110" w:firstLineChars="250" w:firstLine="550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 xml:space="preserve">　　年　　月　　日</w:t>
            </w:r>
          </w:p>
        </w:tc>
      </w:tr>
      <w:tr w:rsidR="005919D9" w:rsidRPr="005919D9" w14:paraId="1645A38B" w14:textId="77777777" w:rsidTr="00610E5D">
        <w:trPr>
          <w:cantSplit/>
          <w:trHeight w:val="454"/>
        </w:trPr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7012" w14:textId="77777777" w:rsidR="00DE17C4" w:rsidRPr="005919D9" w:rsidRDefault="00DE17C4" w:rsidP="00691BF4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2C45" w14:textId="77777777" w:rsidR="00DE17C4" w:rsidRPr="005919D9" w:rsidRDefault="00DE17C4" w:rsidP="00691BF4">
            <w:pPr>
              <w:jc w:val="center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確認年月日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C922B7" w14:textId="77777777" w:rsidR="00DE17C4" w:rsidRPr="005919D9" w:rsidRDefault="00D82182" w:rsidP="00610E5D">
            <w:pPr>
              <w:ind w:leftChars="50" w:left="110" w:rightChars="50" w:right="110" w:firstLineChars="50" w:firstLine="110"/>
              <w:jc w:val="left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□</w:t>
            </w:r>
            <w:r w:rsidR="00F23ED0" w:rsidRPr="005919D9">
              <w:rPr>
                <w:rFonts w:ascii="ＭＳ 明朝" w:hAnsi="ＭＳ 明朝" w:hint="eastAsia"/>
                <w:szCs w:val="22"/>
              </w:rPr>
              <w:t xml:space="preserve">有（　　</w:t>
            </w:r>
            <w:r w:rsidR="00DE17C4" w:rsidRPr="005919D9">
              <w:rPr>
                <w:rFonts w:ascii="ＭＳ 明朝" w:hAnsi="ＭＳ 明朝" w:hint="eastAsia"/>
                <w:szCs w:val="22"/>
              </w:rPr>
              <w:t xml:space="preserve">　　年　　月　　日</w:t>
            </w:r>
            <w:r w:rsidRPr="005919D9">
              <w:rPr>
                <w:rFonts w:ascii="ＭＳ 明朝" w:hAnsi="ＭＳ 明朝" w:hint="eastAsia"/>
                <w:szCs w:val="22"/>
              </w:rPr>
              <w:t xml:space="preserve">　</w:t>
            </w:r>
            <w:r w:rsidR="00DE17C4" w:rsidRPr="005919D9">
              <w:rPr>
                <w:rFonts w:ascii="ＭＳ 明朝" w:hAnsi="ＭＳ 明朝" w:hint="eastAsia"/>
                <w:szCs w:val="22"/>
              </w:rPr>
              <w:t>第</w:t>
            </w:r>
            <w:r w:rsidRPr="005919D9">
              <w:rPr>
                <w:rFonts w:ascii="ＭＳ 明朝" w:hAnsi="ＭＳ 明朝" w:hint="eastAsia"/>
                <w:szCs w:val="22"/>
              </w:rPr>
              <w:t xml:space="preserve">　　</w:t>
            </w:r>
            <w:r w:rsidR="00DE17C4" w:rsidRPr="005919D9">
              <w:rPr>
                <w:rFonts w:ascii="ＭＳ 明朝" w:hAnsi="ＭＳ 明朝" w:hint="eastAsia"/>
                <w:szCs w:val="22"/>
              </w:rPr>
              <w:t xml:space="preserve">　</w:t>
            </w:r>
            <w:r w:rsidRPr="005919D9">
              <w:rPr>
                <w:rFonts w:ascii="ＭＳ 明朝" w:hAnsi="ＭＳ 明朝" w:hint="eastAsia"/>
                <w:szCs w:val="22"/>
              </w:rPr>
              <w:t xml:space="preserve">　　　</w:t>
            </w:r>
            <w:r w:rsidR="00DE17C4" w:rsidRPr="005919D9">
              <w:rPr>
                <w:rFonts w:ascii="ＭＳ 明朝" w:hAnsi="ＭＳ 明朝" w:hint="eastAsia"/>
                <w:szCs w:val="22"/>
              </w:rPr>
              <w:t>号）</w:t>
            </w:r>
            <w:r w:rsidRPr="005919D9">
              <w:rPr>
                <w:rFonts w:ascii="ＭＳ 明朝" w:hAnsi="ＭＳ 明朝" w:hint="eastAsia"/>
                <w:szCs w:val="22"/>
              </w:rPr>
              <w:t xml:space="preserve">　　□</w:t>
            </w:r>
            <w:r w:rsidR="00DE17C4" w:rsidRPr="005919D9">
              <w:rPr>
                <w:rFonts w:ascii="ＭＳ 明朝" w:hAnsi="ＭＳ 明朝" w:hint="eastAsia"/>
                <w:szCs w:val="22"/>
              </w:rPr>
              <w:t>不明</w:t>
            </w:r>
          </w:p>
        </w:tc>
      </w:tr>
      <w:tr w:rsidR="005919D9" w:rsidRPr="005919D9" w14:paraId="52F15C96" w14:textId="77777777" w:rsidTr="00610E5D">
        <w:trPr>
          <w:cantSplit/>
          <w:trHeight w:val="454"/>
        </w:trPr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D5E7" w14:textId="77777777" w:rsidR="00DE17C4" w:rsidRPr="005919D9" w:rsidRDefault="00DE17C4" w:rsidP="00691BF4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C08D" w14:textId="77777777" w:rsidR="00DE17C4" w:rsidRPr="005919D9" w:rsidRDefault="00DE17C4" w:rsidP="00691BF4">
            <w:pPr>
              <w:jc w:val="center"/>
              <w:rPr>
                <w:rFonts w:ascii="ＭＳ 明朝" w:hAnsi="ＭＳ 明朝"/>
              </w:rPr>
            </w:pPr>
            <w:r w:rsidRPr="005919D9">
              <w:rPr>
                <w:rFonts w:ascii="ＭＳ 明朝" w:hAnsi="ＭＳ 明朝" w:hint="eastAsia"/>
                <w:kern w:val="0"/>
                <w:szCs w:val="22"/>
              </w:rPr>
              <w:t>検査済証</w:t>
            </w:r>
            <w:r w:rsidR="00D82182" w:rsidRPr="005919D9">
              <w:rPr>
                <w:rFonts w:ascii="ＭＳ 明朝" w:hAnsi="ＭＳ 明朝" w:hint="eastAsia"/>
                <w:kern w:val="0"/>
                <w:szCs w:val="22"/>
              </w:rPr>
              <w:t>の有無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30E5EC" w14:textId="77777777" w:rsidR="00DE17C4" w:rsidRPr="005919D9" w:rsidRDefault="00D82182" w:rsidP="00610E5D">
            <w:pPr>
              <w:tabs>
                <w:tab w:val="left" w:pos="6817"/>
              </w:tabs>
              <w:ind w:leftChars="50" w:left="110" w:rightChars="50" w:right="110" w:firstLineChars="50" w:firstLine="110"/>
              <w:jc w:val="left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□</w:t>
            </w:r>
            <w:r w:rsidR="00DE17C4" w:rsidRPr="005919D9">
              <w:rPr>
                <w:rFonts w:ascii="ＭＳ 明朝" w:hAnsi="ＭＳ 明朝" w:hint="eastAsia"/>
                <w:szCs w:val="22"/>
              </w:rPr>
              <w:t>有（</w:t>
            </w:r>
            <w:r w:rsidRPr="005919D9">
              <w:rPr>
                <w:rFonts w:ascii="ＭＳ 明朝" w:hAnsi="ＭＳ 明朝" w:hint="eastAsia"/>
                <w:szCs w:val="22"/>
              </w:rPr>
              <w:t>交付年月日：</w:t>
            </w:r>
            <w:r w:rsidR="00F23ED0" w:rsidRPr="005919D9">
              <w:rPr>
                <w:rFonts w:ascii="ＭＳ 明朝" w:hAnsi="ＭＳ 明朝" w:hint="eastAsia"/>
                <w:szCs w:val="22"/>
              </w:rPr>
              <w:t xml:space="preserve">　　</w:t>
            </w:r>
            <w:r w:rsidR="00DE17C4" w:rsidRPr="005919D9">
              <w:rPr>
                <w:rFonts w:ascii="ＭＳ 明朝" w:hAnsi="ＭＳ 明朝" w:hint="eastAsia"/>
                <w:szCs w:val="22"/>
              </w:rPr>
              <w:t xml:space="preserve">　　年　　月　　日）</w:t>
            </w:r>
            <w:r w:rsidRPr="005919D9">
              <w:rPr>
                <w:rFonts w:ascii="ＭＳ 明朝" w:hAnsi="ＭＳ 明朝" w:hint="eastAsia"/>
                <w:szCs w:val="22"/>
              </w:rPr>
              <w:t xml:space="preserve">　　□無</w:t>
            </w:r>
          </w:p>
        </w:tc>
      </w:tr>
      <w:tr w:rsidR="005919D9" w:rsidRPr="005919D9" w14:paraId="77D738AB" w14:textId="77777777" w:rsidTr="00610E5D">
        <w:trPr>
          <w:cantSplit/>
          <w:trHeight w:val="454"/>
        </w:trPr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B5C5" w14:textId="77777777" w:rsidR="00DE17C4" w:rsidRPr="005919D9" w:rsidRDefault="00DE17C4" w:rsidP="00691BF4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00CA" w14:textId="77777777" w:rsidR="00DE17C4" w:rsidRPr="005919D9" w:rsidRDefault="00DE17C4" w:rsidP="00691BF4">
            <w:pPr>
              <w:jc w:val="center"/>
              <w:rPr>
                <w:rFonts w:ascii="ＭＳ 明朝" w:hAnsi="ＭＳ 明朝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増築</w:t>
            </w:r>
            <w:r w:rsidR="00D82182" w:rsidRPr="005919D9">
              <w:rPr>
                <w:rFonts w:ascii="ＭＳ 明朝" w:hAnsi="ＭＳ 明朝" w:hint="eastAsia"/>
                <w:szCs w:val="22"/>
              </w:rPr>
              <w:t>等</w:t>
            </w:r>
            <w:r w:rsidRPr="005919D9">
              <w:rPr>
                <w:rFonts w:ascii="ＭＳ 明朝" w:hAnsi="ＭＳ 明朝" w:hint="eastAsia"/>
                <w:szCs w:val="22"/>
              </w:rPr>
              <w:t>の有無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0DFE08" w14:textId="77777777" w:rsidR="00DE17C4" w:rsidRPr="005919D9" w:rsidRDefault="00D82182" w:rsidP="00610E5D">
            <w:pPr>
              <w:tabs>
                <w:tab w:val="left" w:pos="6817"/>
              </w:tabs>
              <w:ind w:leftChars="50" w:left="110" w:rightChars="50" w:right="110" w:firstLineChars="50" w:firstLine="110"/>
              <w:jc w:val="left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□</w:t>
            </w:r>
            <w:r w:rsidR="00DE17C4" w:rsidRPr="005919D9">
              <w:rPr>
                <w:rFonts w:ascii="ＭＳ 明朝" w:hAnsi="ＭＳ 明朝" w:hint="eastAsia"/>
                <w:szCs w:val="22"/>
              </w:rPr>
              <w:t>有</w:t>
            </w:r>
            <w:r w:rsidRPr="005919D9">
              <w:rPr>
                <w:rFonts w:ascii="ＭＳ 明朝" w:hAnsi="ＭＳ 明朝" w:hint="eastAsia"/>
                <w:szCs w:val="22"/>
              </w:rPr>
              <w:t xml:space="preserve">　　□</w:t>
            </w:r>
            <w:r w:rsidR="00DE17C4" w:rsidRPr="005919D9">
              <w:rPr>
                <w:rFonts w:ascii="ＭＳ 明朝" w:hAnsi="ＭＳ 明朝" w:hint="eastAsia"/>
                <w:szCs w:val="22"/>
              </w:rPr>
              <w:t>無</w:t>
            </w:r>
          </w:p>
        </w:tc>
      </w:tr>
      <w:tr w:rsidR="005919D9" w:rsidRPr="005919D9" w14:paraId="12B1C528" w14:textId="77777777" w:rsidTr="00610E5D">
        <w:trPr>
          <w:cantSplit/>
          <w:trHeight w:val="454"/>
        </w:trPr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E811" w14:textId="77777777" w:rsidR="00DE17C4" w:rsidRPr="005919D9" w:rsidRDefault="00DE17C4" w:rsidP="00691BF4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9609" w14:textId="77777777" w:rsidR="00DE17C4" w:rsidRPr="005919D9" w:rsidRDefault="00DE17C4" w:rsidP="00691BF4">
            <w:pPr>
              <w:jc w:val="center"/>
              <w:rPr>
                <w:rFonts w:ascii="ＭＳ 明朝" w:hAnsi="ＭＳ 明朝"/>
              </w:rPr>
            </w:pPr>
            <w:r w:rsidRPr="005919D9">
              <w:rPr>
                <w:rFonts w:ascii="ＭＳ 明朝" w:hAnsi="ＭＳ 明朝" w:hint="eastAsia"/>
                <w:kern w:val="0"/>
                <w:szCs w:val="22"/>
              </w:rPr>
              <w:t>設計図書</w:t>
            </w:r>
            <w:r w:rsidR="00D82182" w:rsidRPr="005919D9">
              <w:rPr>
                <w:rFonts w:ascii="ＭＳ 明朝" w:hAnsi="ＭＳ 明朝" w:hint="eastAsia"/>
                <w:kern w:val="0"/>
                <w:szCs w:val="22"/>
              </w:rPr>
              <w:t>の有無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BCCA83" w14:textId="77777777" w:rsidR="00DE17C4" w:rsidRPr="005919D9" w:rsidRDefault="00D82182" w:rsidP="00610E5D">
            <w:pPr>
              <w:tabs>
                <w:tab w:val="left" w:pos="6817"/>
              </w:tabs>
              <w:ind w:leftChars="50" w:left="110" w:rightChars="50" w:right="110" w:firstLineChars="50" w:firstLine="110"/>
              <w:jc w:val="left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□</w:t>
            </w:r>
            <w:r w:rsidR="00DE17C4" w:rsidRPr="005919D9">
              <w:rPr>
                <w:rFonts w:ascii="ＭＳ 明朝" w:hAnsi="ＭＳ 明朝" w:hint="eastAsia"/>
                <w:szCs w:val="22"/>
              </w:rPr>
              <w:t>有</w:t>
            </w:r>
            <w:r w:rsidRPr="005919D9">
              <w:rPr>
                <w:rFonts w:ascii="ＭＳ 明朝" w:hAnsi="ＭＳ 明朝" w:hint="eastAsia"/>
                <w:szCs w:val="22"/>
              </w:rPr>
              <w:t xml:space="preserve">　　□</w:t>
            </w:r>
            <w:r w:rsidR="00DE17C4" w:rsidRPr="005919D9">
              <w:rPr>
                <w:rFonts w:ascii="ＭＳ 明朝" w:hAnsi="ＭＳ 明朝" w:hint="eastAsia"/>
                <w:szCs w:val="22"/>
              </w:rPr>
              <w:t>無</w:t>
            </w:r>
          </w:p>
        </w:tc>
      </w:tr>
      <w:tr w:rsidR="005919D9" w:rsidRPr="005919D9" w14:paraId="44D0C3F3" w14:textId="77777777" w:rsidTr="00610E5D">
        <w:trPr>
          <w:trHeight w:val="44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8E54089" w14:textId="77777777" w:rsidR="001063C7" w:rsidRPr="005919D9" w:rsidRDefault="001063C7" w:rsidP="00691BF4">
            <w:pPr>
              <w:ind w:leftChars="100" w:left="220" w:rightChars="401" w:right="882"/>
              <w:jc w:val="center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耐震診断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99AB" w14:textId="77777777" w:rsidR="001063C7" w:rsidRPr="005919D9" w:rsidRDefault="001063C7" w:rsidP="00691BF4">
            <w:pPr>
              <w:jc w:val="center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資格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B8FD0E" w14:textId="77777777" w:rsidR="001063C7" w:rsidRPr="005919D9" w:rsidRDefault="001063C7" w:rsidP="00610E5D">
            <w:pPr>
              <w:ind w:leftChars="50" w:left="110" w:rightChars="50" w:right="110"/>
              <w:jc w:val="left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（</w:t>
            </w:r>
            <w:r w:rsidR="004843A7" w:rsidRPr="005919D9">
              <w:rPr>
                <w:rFonts w:ascii="ＭＳ 明朝" w:hAnsi="ＭＳ 明朝" w:hint="eastAsia"/>
                <w:szCs w:val="22"/>
              </w:rPr>
              <w:t xml:space="preserve">　　</w:t>
            </w:r>
            <w:r w:rsidRPr="005919D9">
              <w:rPr>
                <w:rFonts w:ascii="ＭＳ 明朝" w:hAnsi="ＭＳ 明朝" w:hint="eastAsia"/>
                <w:szCs w:val="22"/>
              </w:rPr>
              <w:t>）建築士　　　（</w:t>
            </w:r>
            <w:r w:rsidR="004843A7" w:rsidRPr="005919D9">
              <w:rPr>
                <w:rFonts w:ascii="ＭＳ 明朝" w:hAnsi="ＭＳ 明朝" w:hint="eastAsia"/>
                <w:szCs w:val="22"/>
              </w:rPr>
              <w:t xml:space="preserve">　　　　　　</w:t>
            </w:r>
            <w:r w:rsidRPr="005919D9">
              <w:rPr>
                <w:rFonts w:ascii="ＭＳ 明朝" w:hAnsi="ＭＳ 明朝" w:hint="eastAsia"/>
                <w:szCs w:val="22"/>
              </w:rPr>
              <w:t xml:space="preserve">）登録第　　　　　　</w:t>
            </w:r>
            <w:r w:rsidR="004843A7" w:rsidRPr="005919D9">
              <w:rPr>
                <w:rFonts w:ascii="ＭＳ 明朝" w:hAnsi="ＭＳ 明朝" w:hint="eastAsia"/>
                <w:szCs w:val="22"/>
              </w:rPr>
              <w:t xml:space="preserve">　</w:t>
            </w:r>
            <w:r w:rsidRPr="005919D9">
              <w:rPr>
                <w:rFonts w:ascii="ＭＳ 明朝" w:hAnsi="ＭＳ 明朝" w:hint="eastAsia"/>
                <w:szCs w:val="22"/>
              </w:rPr>
              <w:t>号</w:t>
            </w:r>
          </w:p>
        </w:tc>
      </w:tr>
      <w:tr w:rsidR="005919D9" w:rsidRPr="005919D9" w14:paraId="3A67001C" w14:textId="77777777" w:rsidTr="00610E5D">
        <w:trPr>
          <w:trHeight w:val="454"/>
        </w:trPr>
        <w:tc>
          <w:tcPr>
            <w:tcW w:w="2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FA0E28" w14:textId="77777777" w:rsidR="001063C7" w:rsidRPr="005919D9" w:rsidRDefault="001063C7" w:rsidP="00691BF4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D5F1" w14:textId="77777777" w:rsidR="001063C7" w:rsidRPr="005919D9" w:rsidRDefault="001063C7" w:rsidP="00691BF4">
            <w:pPr>
              <w:jc w:val="center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氏名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056E59" w14:textId="77777777" w:rsidR="001063C7" w:rsidRPr="005919D9" w:rsidRDefault="001063C7" w:rsidP="00610E5D">
            <w:pPr>
              <w:tabs>
                <w:tab w:val="left" w:pos="6392"/>
              </w:tabs>
              <w:ind w:leftChars="50" w:left="110" w:rightChars="50" w:right="110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5919D9" w:rsidRPr="005919D9" w14:paraId="56983414" w14:textId="77777777" w:rsidTr="00610E5D">
        <w:trPr>
          <w:trHeight w:val="907"/>
        </w:trPr>
        <w:tc>
          <w:tcPr>
            <w:tcW w:w="2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7BF95B" w14:textId="77777777" w:rsidR="00DE17C4" w:rsidRPr="005919D9" w:rsidRDefault="00DE17C4" w:rsidP="00691BF4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B19E0F6" w14:textId="77777777" w:rsidR="00DE17C4" w:rsidRPr="005919D9" w:rsidRDefault="00DE17C4" w:rsidP="00691BF4">
            <w:pPr>
              <w:ind w:left="113" w:right="113"/>
              <w:jc w:val="center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建築士事務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3375" w14:textId="77777777" w:rsidR="00DE17C4" w:rsidRPr="005919D9" w:rsidRDefault="00DE17C4" w:rsidP="00691BF4">
            <w:pPr>
              <w:jc w:val="center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名称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3ACD2C" w14:textId="77777777" w:rsidR="00DE17C4" w:rsidRPr="005919D9" w:rsidRDefault="00DE17C4" w:rsidP="00610E5D">
            <w:pPr>
              <w:ind w:leftChars="50" w:left="110" w:rightChars="50" w:right="110"/>
              <w:jc w:val="left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（</w:t>
            </w:r>
            <w:r w:rsidR="004843A7" w:rsidRPr="005919D9">
              <w:rPr>
                <w:rFonts w:ascii="ＭＳ 明朝" w:hAnsi="ＭＳ 明朝" w:hint="eastAsia"/>
                <w:szCs w:val="22"/>
              </w:rPr>
              <w:t xml:space="preserve">　　</w:t>
            </w:r>
            <w:r w:rsidRPr="005919D9">
              <w:rPr>
                <w:rFonts w:ascii="ＭＳ 明朝" w:hAnsi="ＭＳ 明朝" w:hint="eastAsia"/>
                <w:szCs w:val="22"/>
              </w:rPr>
              <w:t>）建築士事務所（</w:t>
            </w:r>
            <w:r w:rsidR="004843A7" w:rsidRPr="005919D9">
              <w:rPr>
                <w:rFonts w:ascii="ＭＳ 明朝" w:hAnsi="ＭＳ 明朝" w:hint="eastAsia"/>
                <w:szCs w:val="22"/>
              </w:rPr>
              <w:t xml:space="preserve">　　　　</w:t>
            </w:r>
            <w:r w:rsidRPr="005919D9">
              <w:rPr>
                <w:rFonts w:ascii="ＭＳ 明朝" w:hAnsi="ＭＳ 明朝" w:hint="eastAsia"/>
                <w:szCs w:val="22"/>
              </w:rPr>
              <w:t>）知事登録第　　　　　　　号</w:t>
            </w:r>
          </w:p>
          <w:p w14:paraId="21DDD745" w14:textId="77777777" w:rsidR="00DE17C4" w:rsidRPr="005919D9" w:rsidRDefault="00DE17C4" w:rsidP="00610E5D">
            <w:pPr>
              <w:ind w:leftChars="50" w:left="110" w:rightChars="50" w:right="110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5919D9" w:rsidRPr="005919D9" w14:paraId="70C73E47" w14:textId="77777777" w:rsidTr="00610E5D">
        <w:trPr>
          <w:trHeight w:val="436"/>
        </w:trPr>
        <w:tc>
          <w:tcPr>
            <w:tcW w:w="2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12BE15" w14:textId="77777777" w:rsidR="00DE17C4" w:rsidRPr="005919D9" w:rsidRDefault="00DE17C4" w:rsidP="00691BF4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E4CC" w14:textId="77777777" w:rsidR="00DE17C4" w:rsidRPr="005919D9" w:rsidRDefault="00DE17C4" w:rsidP="00691BF4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56A7" w14:textId="707A2B31" w:rsidR="00DE17C4" w:rsidRPr="005919D9" w:rsidRDefault="00842BBF" w:rsidP="00691BF4">
            <w:pPr>
              <w:jc w:val="center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kern w:val="0"/>
                <w:szCs w:val="22"/>
              </w:rPr>
              <w:t>所在地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6917EB" w14:textId="77777777" w:rsidR="00DE17C4" w:rsidRPr="005919D9" w:rsidRDefault="00DE17C4" w:rsidP="00610E5D">
            <w:pPr>
              <w:ind w:leftChars="50" w:left="110" w:rightChars="50" w:right="110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5919D9" w:rsidRPr="005919D9" w14:paraId="2294E58E" w14:textId="77777777" w:rsidTr="00610E5D">
        <w:trPr>
          <w:trHeight w:val="454"/>
        </w:trPr>
        <w:tc>
          <w:tcPr>
            <w:tcW w:w="2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AD1491" w14:textId="77777777" w:rsidR="00DE17C4" w:rsidRPr="005919D9" w:rsidRDefault="00DE17C4" w:rsidP="00691BF4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D25F" w14:textId="77777777" w:rsidR="00DE17C4" w:rsidRPr="005919D9" w:rsidRDefault="00DE17C4" w:rsidP="00691BF4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5C3B" w14:textId="196BCC54" w:rsidR="00DE17C4" w:rsidRPr="005919D9" w:rsidRDefault="00842BBF" w:rsidP="00691BF4">
            <w:pPr>
              <w:jc w:val="center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電話番号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90157B" w14:textId="77777777" w:rsidR="00DE17C4" w:rsidRPr="005919D9" w:rsidRDefault="00DE17C4" w:rsidP="00610E5D">
            <w:pPr>
              <w:ind w:leftChars="50" w:left="110" w:rightChars="50" w:right="110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5919D9" w:rsidRPr="005919D9" w14:paraId="3DD083F7" w14:textId="77777777" w:rsidTr="00610E5D">
        <w:trPr>
          <w:trHeight w:val="680"/>
        </w:trPr>
        <w:tc>
          <w:tcPr>
            <w:tcW w:w="2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B637E9" w14:textId="77777777" w:rsidR="006B4BA8" w:rsidRPr="005919D9" w:rsidRDefault="006B4BA8" w:rsidP="006B4BA8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9CB8" w14:textId="49782D7C" w:rsidR="006B4BA8" w:rsidRPr="005919D9" w:rsidRDefault="006B4BA8" w:rsidP="006B4BA8">
            <w:pPr>
              <w:jc w:val="center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講習修了証番号</w:t>
            </w:r>
            <w:r w:rsidRPr="005919D9">
              <w:rPr>
                <w:rFonts w:ascii="ＭＳ 明朝" w:hAnsi="ＭＳ 明朝"/>
                <w:szCs w:val="22"/>
              </w:rPr>
              <w:t xml:space="preserve"> 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0805BA" w14:textId="02A6538C" w:rsidR="006B4BA8" w:rsidRPr="005919D9" w:rsidRDefault="006B4BA8" w:rsidP="006B4BA8">
            <w:pPr>
              <w:ind w:leftChars="50" w:left="110" w:rightChars="50" w:right="110"/>
              <w:jc w:val="left"/>
              <w:rPr>
                <w:rFonts w:ascii="ＭＳ 明朝" w:hAnsi="ＭＳ 明朝"/>
                <w:szCs w:val="22"/>
              </w:rPr>
            </w:pPr>
            <w:r w:rsidRPr="005919D9">
              <w:rPr>
                <w:rFonts w:hint="eastAsia"/>
                <w:szCs w:val="21"/>
              </w:rPr>
              <w:t>第　　　　　　　号（受講年月日　　　　　年　　　月　　　日）</w:t>
            </w:r>
          </w:p>
        </w:tc>
      </w:tr>
      <w:tr w:rsidR="006B4BA8" w:rsidRPr="005919D9" w14:paraId="2714BA42" w14:textId="77777777" w:rsidTr="00610E5D">
        <w:trPr>
          <w:trHeight w:val="680"/>
        </w:trPr>
        <w:tc>
          <w:tcPr>
            <w:tcW w:w="2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637AF1" w14:textId="77777777" w:rsidR="006B4BA8" w:rsidRPr="005919D9" w:rsidRDefault="006B4BA8" w:rsidP="006B4BA8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702BB9" w14:textId="77777777" w:rsidR="006B4BA8" w:rsidRPr="005919D9" w:rsidRDefault="006B4BA8" w:rsidP="006B4BA8">
            <w:pPr>
              <w:jc w:val="center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kern w:val="0"/>
                <w:szCs w:val="22"/>
              </w:rPr>
              <w:t>所属団体名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A0636" w14:textId="77777777" w:rsidR="006B4BA8" w:rsidRPr="005919D9" w:rsidRDefault="006B4BA8" w:rsidP="006B4BA8">
            <w:pPr>
              <w:ind w:leftChars="50" w:left="110" w:rightChars="50" w:right="110"/>
              <w:jc w:val="left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□一般社団法人　千葉県建築士会船橋支部</w:t>
            </w:r>
          </w:p>
          <w:p w14:paraId="1EDD33B0" w14:textId="77777777" w:rsidR="006B4BA8" w:rsidRPr="005919D9" w:rsidRDefault="006B4BA8" w:rsidP="006B4BA8">
            <w:pPr>
              <w:ind w:leftChars="50" w:left="110" w:rightChars="50" w:right="110"/>
              <w:jc w:val="left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□公益社団法人　千葉県建築士事務所協会船橋支部</w:t>
            </w:r>
          </w:p>
        </w:tc>
      </w:tr>
    </w:tbl>
    <w:p w14:paraId="613A4F37" w14:textId="77777777" w:rsidR="00DE17C4" w:rsidRPr="005919D9" w:rsidRDefault="00DE17C4" w:rsidP="00691BF4">
      <w:pPr>
        <w:widowControl/>
        <w:jc w:val="left"/>
        <w:rPr>
          <w:rFonts w:ascii="ＭＳ 明朝" w:hAnsi="ＭＳ 明朝"/>
          <w:szCs w:val="22"/>
        </w:rPr>
      </w:pPr>
    </w:p>
    <w:p w14:paraId="25C4E954" w14:textId="38F36AEA" w:rsidR="00D8690D" w:rsidRPr="005919D9" w:rsidRDefault="00D8690D" w:rsidP="00C31800">
      <w:pPr>
        <w:widowControl/>
        <w:rPr>
          <w:rFonts w:ascii="ＭＳ 明朝" w:hAnsi="ＭＳ 明朝"/>
          <w:szCs w:val="22"/>
        </w:rPr>
      </w:pPr>
      <w:bookmarkStart w:id="0" w:name="_GoBack"/>
      <w:bookmarkEnd w:id="0"/>
    </w:p>
    <w:sectPr w:rsidR="00D8690D" w:rsidRPr="005919D9" w:rsidSect="00691BF4">
      <w:pgSz w:w="11906" w:h="16838" w:code="9"/>
      <w:pgMar w:top="1418" w:right="1418" w:bottom="1418" w:left="1418" w:header="851" w:footer="992" w:gutter="0"/>
      <w:cols w:space="425"/>
      <w:docGrid w:linePitch="38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011E6" w14:textId="77777777" w:rsidR="00BA5AE4" w:rsidRDefault="00BA5AE4" w:rsidP="004B2E2B">
      <w:r>
        <w:separator/>
      </w:r>
    </w:p>
  </w:endnote>
  <w:endnote w:type="continuationSeparator" w:id="0">
    <w:p w14:paraId="45DAFEC3" w14:textId="77777777" w:rsidR="00BA5AE4" w:rsidRDefault="00BA5AE4" w:rsidP="004B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1DF49" w14:textId="77777777" w:rsidR="00BA5AE4" w:rsidRDefault="00BA5AE4" w:rsidP="004B2E2B">
      <w:r>
        <w:separator/>
      </w:r>
    </w:p>
  </w:footnote>
  <w:footnote w:type="continuationSeparator" w:id="0">
    <w:p w14:paraId="592D44B8" w14:textId="77777777" w:rsidR="00BA5AE4" w:rsidRDefault="00BA5AE4" w:rsidP="004B2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1965"/>
    <w:multiLevelType w:val="hybridMultilevel"/>
    <w:tmpl w:val="D174C786"/>
    <w:lvl w:ilvl="0" w:tplc="C51C568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A07321"/>
    <w:multiLevelType w:val="hybridMultilevel"/>
    <w:tmpl w:val="39F6EC80"/>
    <w:lvl w:ilvl="0" w:tplc="43184B4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15E8AB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149E30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B8E09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C9CDA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91E83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B3017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F84570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F891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37E32"/>
    <w:multiLevelType w:val="hybridMultilevel"/>
    <w:tmpl w:val="0E226C4C"/>
    <w:lvl w:ilvl="0" w:tplc="25B03D6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BF6E36"/>
    <w:multiLevelType w:val="hybridMultilevel"/>
    <w:tmpl w:val="6986D73E"/>
    <w:lvl w:ilvl="0" w:tplc="6BDAE19C">
      <w:start w:val="1"/>
      <w:numFmt w:val="decimalFullWidth"/>
      <w:lvlText w:val="第%1章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B7CEED6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DACCE8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122BF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2EC96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8CA24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ECEA9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446466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DBA881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AA2037"/>
    <w:multiLevelType w:val="hybridMultilevel"/>
    <w:tmpl w:val="7F102AD4"/>
    <w:lvl w:ilvl="0" w:tplc="8490F04A">
      <w:start w:val="1"/>
      <w:numFmt w:val="decimalFullWidth"/>
      <w:lvlText w:val="第%1章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EA069D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5882B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F524F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60CC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7A49FC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85620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9E8E9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3FC51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961F61"/>
    <w:multiLevelType w:val="hybridMultilevel"/>
    <w:tmpl w:val="2C62F0C2"/>
    <w:lvl w:ilvl="0" w:tplc="062ACB1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9440850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582C0F9E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893AFB16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338273D0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6110082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2D1E52E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3E2CA80A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22187A1A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2F8C55F8"/>
    <w:multiLevelType w:val="hybridMultilevel"/>
    <w:tmpl w:val="AB00A6D2"/>
    <w:lvl w:ilvl="0" w:tplc="0D4EC600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3F0E34"/>
    <w:multiLevelType w:val="hybridMultilevel"/>
    <w:tmpl w:val="7C30CC6A"/>
    <w:lvl w:ilvl="0" w:tplc="0CA45A66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184299"/>
    <w:multiLevelType w:val="hybridMultilevel"/>
    <w:tmpl w:val="B7D01EE8"/>
    <w:lvl w:ilvl="0" w:tplc="88C67DE2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E4254D"/>
    <w:multiLevelType w:val="hybridMultilevel"/>
    <w:tmpl w:val="2FEE0D36"/>
    <w:lvl w:ilvl="0" w:tplc="50E830D8">
      <w:start w:val="1"/>
      <w:numFmt w:val="decimal"/>
      <w:lvlText w:val="(%1)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F06A2D"/>
    <w:multiLevelType w:val="hybridMultilevel"/>
    <w:tmpl w:val="FC120BA4"/>
    <w:lvl w:ilvl="0" w:tplc="9A1A4426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1BD27D9"/>
    <w:multiLevelType w:val="hybridMultilevel"/>
    <w:tmpl w:val="C9F68A38"/>
    <w:lvl w:ilvl="0" w:tplc="0BD682BC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A27FCD"/>
    <w:multiLevelType w:val="hybridMultilevel"/>
    <w:tmpl w:val="1B82BD7E"/>
    <w:lvl w:ilvl="0" w:tplc="39B0A0A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237FCB"/>
    <w:multiLevelType w:val="singleLevel"/>
    <w:tmpl w:val="C7489C8A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14" w15:restartNumberingAfterBreak="0">
    <w:nsid w:val="59590350"/>
    <w:multiLevelType w:val="hybridMultilevel"/>
    <w:tmpl w:val="F4BA094A"/>
    <w:lvl w:ilvl="0" w:tplc="657E111E">
      <w:start w:val="1"/>
      <w:numFmt w:val="decimal"/>
      <w:suff w:val="nothing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F4129F"/>
    <w:multiLevelType w:val="hybridMultilevel"/>
    <w:tmpl w:val="CC2649D0"/>
    <w:lvl w:ilvl="0" w:tplc="3984CD0C">
      <w:start w:val="1"/>
      <w:numFmt w:val="decimal"/>
      <w:suff w:val="nothing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A5C10E7"/>
    <w:multiLevelType w:val="hybridMultilevel"/>
    <w:tmpl w:val="3DC2C18E"/>
    <w:lvl w:ilvl="0" w:tplc="962A5D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C030049"/>
    <w:multiLevelType w:val="hybridMultilevel"/>
    <w:tmpl w:val="3006BEAE"/>
    <w:lvl w:ilvl="0" w:tplc="D6AE85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EC7DD8"/>
    <w:multiLevelType w:val="hybridMultilevel"/>
    <w:tmpl w:val="54EEAA42"/>
    <w:lvl w:ilvl="0" w:tplc="2E6A16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B05013"/>
    <w:multiLevelType w:val="hybridMultilevel"/>
    <w:tmpl w:val="591CFF20"/>
    <w:lvl w:ilvl="0" w:tplc="049873A8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EA72D20"/>
    <w:multiLevelType w:val="hybridMultilevel"/>
    <w:tmpl w:val="AE26678A"/>
    <w:lvl w:ilvl="0" w:tplc="62888FC8">
      <w:start w:val="1"/>
      <w:numFmt w:val="decimalFullWidth"/>
      <w:lvlText w:val="第%1章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7B68B53C">
      <w:start w:val="3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38522F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62A50F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EAC70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0004D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A6294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61A4F6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C6A138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0"/>
  </w:num>
  <w:num w:numId="5">
    <w:abstractNumId w:val="13"/>
  </w:num>
  <w:num w:numId="6">
    <w:abstractNumId w:val="5"/>
  </w:num>
  <w:num w:numId="7">
    <w:abstractNumId w:val="19"/>
  </w:num>
  <w:num w:numId="8">
    <w:abstractNumId w:val="10"/>
  </w:num>
  <w:num w:numId="9">
    <w:abstractNumId w:val="7"/>
  </w:num>
  <w:num w:numId="10">
    <w:abstractNumId w:val="16"/>
  </w:num>
  <w:num w:numId="11">
    <w:abstractNumId w:val="2"/>
  </w:num>
  <w:num w:numId="12">
    <w:abstractNumId w:val="12"/>
  </w:num>
  <w:num w:numId="13">
    <w:abstractNumId w:val="0"/>
  </w:num>
  <w:num w:numId="14">
    <w:abstractNumId w:val="18"/>
  </w:num>
  <w:num w:numId="15">
    <w:abstractNumId w:val="9"/>
  </w:num>
  <w:num w:numId="16">
    <w:abstractNumId w:val="11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8"/>
  </w:num>
  <w:num w:numId="20">
    <w:abstractNumId w:val="15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83"/>
  <w:displayHorizontalDrawingGridEvery w:val="0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664299"/>
    <w:rsid w:val="0001118E"/>
    <w:rsid w:val="00011FA1"/>
    <w:rsid w:val="00062B89"/>
    <w:rsid w:val="000939E2"/>
    <w:rsid w:val="000C58A6"/>
    <w:rsid w:val="000E04CB"/>
    <w:rsid w:val="000E0B33"/>
    <w:rsid w:val="000E0E21"/>
    <w:rsid w:val="0010463B"/>
    <w:rsid w:val="001063C7"/>
    <w:rsid w:val="001066D0"/>
    <w:rsid w:val="001245CC"/>
    <w:rsid w:val="0013556F"/>
    <w:rsid w:val="001579BD"/>
    <w:rsid w:val="001830F1"/>
    <w:rsid w:val="001836B3"/>
    <w:rsid w:val="001A7AA5"/>
    <w:rsid w:val="001B5522"/>
    <w:rsid w:val="001E2C6A"/>
    <w:rsid w:val="001F741C"/>
    <w:rsid w:val="00206136"/>
    <w:rsid w:val="002151F3"/>
    <w:rsid w:val="00222C76"/>
    <w:rsid w:val="00272627"/>
    <w:rsid w:val="00272C45"/>
    <w:rsid w:val="00272C7C"/>
    <w:rsid w:val="002759DE"/>
    <w:rsid w:val="00282952"/>
    <w:rsid w:val="00297A82"/>
    <w:rsid w:val="002B2110"/>
    <w:rsid w:val="002B5A23"/>
    <w:rsid w:val="002B5AD5"/>
    <w:rsid w:val="002D7A4B"/>
    <w:rsid w:val="002F550F"/>
    <w:rsid w:val="0030193B"/>
    <w:rsid w:val="00302B7C"/>
    <w:rsid w:val="00316861"/>
    <w:rsid w:val="00322223"/>
    <w:rsid w:val="00332DA5"/>
    <w:rsid w:val="00333240"/>
    <w:rsid w:val="00347020"/>
    <w:rsid w:val="00360D2D"/>
    <w:rsid w:val="003743E4"/>
    <w:rsid w:val="00384525"/>
    <w:rsid w:val="00386962"/>
    <w:rsid w:val="003955F0"/>
    <w:rsid w:val="003B7DF8"/>
    <w:rsid w:val="003D5BCA"/>
    <w:rsid w:val="003E7AB9"/>
    <w:rsid w:val="003F3A48"/>
    <w:rsid w:val="003F410E"/>
    <w:rsid w:val="004116BB"/>
    <w:rsid w:val="00416347"/>
    <w:rsid w:val="00434D7B"/>
    <w:rsid w:val="0044260E"/>
    <w:rsid w:val="00446670"/>
    <w:rsid w:val="00461857"/>
    <w:rsid w:val="00461B55"/>
    <w:rsid w:val="0047371C"/>
    <w:rsid w:val="004759A2"/>
    <w:rsid w:val="0048328E"/>
    <w:rsid w:val="004843A7"/>
    <w:rsid w:val="004A537A"/>
    <w:rsid w:val="004A72C2"/>
    <w:rsid w:val="004B2E2B"/>
    <w:rsid w:val="004B5583"/>
    <w:rsid w:val="004E3B02"/>
    <w:rsid w:val="004E3F1F"/>
    <w:rsid w:val="00505070"/>
    <w:rsid w:val="0053735C"/>
    <w:rsid w:val="00546DC8"/>
    <w:rsid w:val="005522F7"/>
    <w:rsid w:val="005641D2"/>
    <w:rsid w:val="00580C02"/>
    <w:rsid w:val="005919D9"/>
    <w:rsid w:val="005A190E"/>
    <w:rsid w:val="005C5B4D"/>
    <w:rsid w:val="005C5CD8"/>
    <w:rsid w:val="005C6CA7"/>
    <w:rsid w:val="005E0DBC"/>
    <w:rsid w:val="005E39DC"/>
    <w:rsid w:val="005F05C9"/>
    <w:rsid w:val="00602622"/>
    <w:rsid w:val="00610E5D"/>
    <w:rsid w:val="00614D42"/>
    <w:rsid w:val="006310A6"/>
    <w:rsid w:val="006336FF"/>
    <w:rsid w:val="006400D9"/>
    <w:rsid w:val="006640F4"/>
    <w:rsid w:val="00664299"/>
    <w:rsid w:val="006758D9"/>
    <w:rsid w:val="00691BF4"/>
    <w:rsid w:val="006A0D48"/>
    <w:rsid w:val="006B4BA8"/>
    <w:rsid w:val="006C0581"/>
    <w:rsid w:val="006C3C3A"/>
    <w:rsid w:val="006E3B48"/>
    <w:rsid w:val="006F3600"/>
    <w:rsid w:val="006F64ED"/>
    <w:rsid w:val="00703154"/>
    <w:rsid w:val="0071528E"/>
    <w:rsid w:val="00736388"/>
    <w:rsid w:val="00750131"/>
    <w:rsid w:val="007554DA"/>
    <w:rsid w:val="00755859"/>
    <w:rsid w:val="00763DD5"/>
    <w:rsid w:val="00777523"/>
    <w:rsid w:val="007806F1"/>
    <w:rsid w:val="007951DD"/>
    <w:rsid w:val="007B7B98"/>
    <w:rsid w:val="007D24BA"/>
    <w:rsid w:val="007D3699"/>
    <w:rsid w:val="007E76A1"/>
    <w:rsid w:val="00814259"/>
    <w:rsid w:val="00824628"/>
    <w:rsid w:val="00835862"/>
    <w:rsid w:val="00842BBF"/>
    <w:rsid w:val="00855F05"/>
    <w:rsid w:val="00856B48"/>
    <w:rsid w:val="00877B34"/>
    <w:rsid w:val="00880744"/>
    <w:rsid w:val="008C3852"/>
    <w:rsid w:val="008D0BB0"/>
    <w:rsid w:val="008F1860"/>
    <w:rsid w:val="008F5068"/>
    <w:rsid w:val="00907EB1"/>
    <w:rsid w:val="00922C5A"/>
    <w:rsid w:val="009311C5"/>
    <w:rsid w:val="009414A3"/>
    <w:rsid w:val="009416C8"/>
    <w:rsid w:val="00946DB9"/>
    <w:rsid w:val="0094749E"/>
    <w:rsid w:val="009603B6"/>
    <w:rsid w:val="00976B42"/>
    <w:rsid w:val="00983062"/>
    <w:rsid w:val="00993D5C"/>
    <w:rsid w:val="00997120"/>
    <w:rsid w:val="009A5DAE"/>
    <w:rsid w:val="009B1729"/>
    <w:rsid w:val="009C4379"/>
    <w:rsid w:val="009D1278"/>
    <w:rsid w:val="009D3F83"/>
    <w:rsid w:val="009E7940"/>
    <w:rsid w:val="009F1CC2"/>
    <w:rsid w:val="009F2701"/>
    <w:rsid w:val="00A153F2"/>
    <w:rsid w:val="00A16A1A"/>
    <w:rsid w:val="00A2448B"/>
    <w:rsid w:val="00A57679"/>
    <w:rsid w:val="00A67D83"/>
    <w:rsid w:val="00A9721A"/>
    <w:rsid w:val="00A974D5"/>
    <w:rsid w:val="00AA69D2"/>
    <w:rsid w:val="00AC1D5B"/>
    <w:rsid w:val="00AE09C1"/>
    <w:rsid w:val="00AF07B8"/>
    <w:rsid w:val="00B07F5A"/>
    <w:rsid w:val="00B154E3"/>
    <w:rsid w:val="00B17262"/>
    <w:rsid w:val="00B430C1"/>
    <w:rsid w:val="00B565D2"/>
    <w:rsid w:val="00B6038D"/>
    <w:rsid w:val="00B7149E"/>
    <w:rsid w:val="00B7456D"/>
    <w:rsid w:val="00B82EFC"/>
    <w:rsid w:val="00B838EC"/>
    <w:rsid w:val="00B849FB"/>
    <w:rsid w:val="00B97A71"/>
    <w:rsid w:val="00BA5AE4"/>
    <w:rsid w:val="00BB2058"/>
    <w:rsid w:val="00BB489A"/>
    <w:rsid w:val="00BC01E7"/>
    <w:rsid w:val="00BC1319"/>
    <w:rsid w:val="00BE02AB"/>
    <w:rsid w:val="00BE247B"/>
    <w:rsid w:val="00BE7DCD"/>
    <w:rsid w:val="00BF238F"/>
    <w:rsid w:val="00BF31FC"/>
    <w:rsid w:val="00C0122C"/>
    <w:rsid w:val="00C068B7"/>
    <w:rsid w:val="00C07C59"/>
    <w:rsid w:val="00C1295B"/>
    <w:rsid w:val="00C144C8"/>
    <w:rsid w:val="00C30183"/>
    <w:rsid w:val="00C31800"/>
    <w:rsid w:val="00C3785F"/>
    <w:rsid w:val="00C43E45"/>
    <w:rsid w:val="00C53C79"/>
    <w:rsid w:val="00C544F3"/>
    <w:rsid w:val="00C60F47"/>
    <w:rsid w:val="00C641A1"/>
    <w:rsid w:val="00C81162"/>
    <w:rsid w:val="00C83D7C"/>
    <w:rsid w:val="00C8757D"/>
    <w:rsid w:val="00CB76BD"/>
    <w:rsid w:val="00CC301C"/>
    <w:rsid w:val="00CC56C3"/>
    <w:rsid w:val="00CD2A2B"/>
    <w:rsid w:val="00CD344E"/>
    <w:rsid w:val="00CE6E93"/>
    <w:rsid w:val="00CF38B1"/>
    <w:rsid w:val="00D05AD1"/>
    <w:rsid w:val="00D26918"/>
    <w:rsid w:val="00D35B4A"/>
    <w:rsid w:val="00D4144B"/>
    <w:rsid w:val="00D760FA"/>
    <w:rsid w:val="00D82182"/>
    <w:rsid w:val="00D8690D"/>
    <w:rsid w:val="00D9212C"/>
    <w:rsid w:val="00D9321B"/>
    <w:rsid w:val="00D977ED"/>
    <w:rsid w:val="00DB0610"/>
    <w:rsid w:val="00DD6602"/>
    <w:rsid w:val="00DE08C2"/>
    <w:rsid w:val="00DE17C4"/>
    <w:rsid w:val="00E01CF8"/>
    <w:rsid w:val="00E24862"/>
    <w:rsid w:val="00E25E05"/>
    <w:rsid w:val="00E54983"/>
    <w:rsid w:val="00E628F2"/>
    <w:rsid w:val="00E63687"/>
    <w:rsid w:val="00E739EB"/>
    <w:rsid w:val="00E73A1E"/>
    <w:rsid w:val="00E76B03"/>
    <w:rsid w:val="00E85EB2"/>
    <w:rsid w:val="00EA228C"/>
    <w:rsid w:val="00EA5F1F"/>
    <w:rsid w:val="00EA74E0"/>
    <w:rsid w:val="00EB28ED"/>
    <w:rsid w:val="00EB5C88"/>
    <w:rsid w:val="00EB79D4"/>
    <w:rsid w:val="00EE1DF6"/>
    <w:rsid w:val="00EE772A"/>
    <w:rsid w:val="00F11576"/>
    <w:rsid w:val="00F23ED0"/>
    <w:rsid w:val="00F34F57"/>
    <w:rsid w:val="00F56148"/>
    <w:rsid w:val="00F60DF4"/>
    <w:rsid w:val="00F66AC0"/>
    <w:rsid w:val="00F66B0D"/>
    <w:rsid w:val="00F703DE"/>
    <w:rsid w:val="00F935BB"/>
    <w:rsid w:val="00FA4A0D"/>
    <w:rsid w:val="00FB4983"/>
    <w:rsid w:val="00FD010D"/>
    <w:rsid w:val="00FD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24358D82"/>
  <w15:docId w15:val="{951DDFAF-7A3E-455A-BFAF-020E8CE79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94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2A2B"/>
    <w:pPr>
      <w:ind w:left="425" w:hangingChars="191" w:hanging="425"/>
    </w:pPr>
  </w:style>
  <w:style w:type="paragraph" w:styleId="2">
    <w:name w:val="Body Text Indent 2"/>
    <w:basedOn w:val="a"/>
    <w:rsid w:val="00CD2A2B"/>
    <w:pPr>
      <w:ind w:leftChars="1" w:left="225" w:hangingChars="100" w:hanging="223"/>
    </w:pPr>
  </w:style>
  <w:style w:type="paragraph" w:styleId="3">
    <w:name w:val="Body Text Indent 3"/>
    <w:basedOn w:val="a"/>
    <w:rsid w:val="00CD2A2B"/>
    <w:pPr>
      <w:ind w:leftChars="2" w:left="449" w:hangingChars="200" w:hanging="445"/>
    </w:pPr>
  </w:style>
  <w:style w:type="paragraph" w:styleId="a4">
    <w:name w:val="Note Heading"/>
    <w:basedOn w:val="a"/>
    <w:next w:val="a"/>
    <w:rsid w:val="00CD2A2B"/>
    <w:pPr>
      <w:jc w:val="center"/>
    </w:pPr>
    <w:rPr>
      <w:sz w:val="24"/>
    </w:rPr>
  </w:style>
  <w:style w:type="paragraph" w:styleId="a5">
    <w:name w:val="Closing"/>
    <w:basedOn w:val="a"/>
    <w:next w:val="a"/>
    <w:rsid w:val="00CD2A2B"/>
    <w:pPr>
      <w:jc w:val="right"/>
    </w:pPr>
    <w:rPr>
      <w:sz w:val="24"/>
    </w:rPr>
  </w:style>
  <w:style w:type="paragraph" w:styleId="a6">
    <w:name w:val="Body Text"/>
    <w:basedOn w:val="a"/>
    <w:link w:val="a7"/>
    <w:rsid w:val="00DE08C2"/>
    <w:rPr>
      <w:rFonts w:ascii="ＭＳ 明朝"/>
    </w:rPr>
  </w:style>
  <w:style w:type="paragraph" w:styleId="a8">
    <w:name w:val="Balloon Text"/>
    <w:basedOn w:val="a"/>
    <w:semiHidden/>
    <w:rsid w:val="009C4379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4B2E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4B2E2B"/>
    <w:rPr>
      <w:kern w:val="2"/>
      <w:sz w:val="21"/>
      <w:szCs w:val="24"/>
    </w:rPr>
  </w:style>
  <w:style w:type="paragraph" w:styleId="ab">
    <w:name w:val="footer"/>
    <w:basedOn w:val="a"/>
    <w:link w:val="ac"/>
    <w:rsid w:val="004B2E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4B2E2B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E25E05"/>
    <w:pPr>
      <w:ind w:leftChars="400" w:left="840"/>
    </w:pPr>
  </w:style>
  <w:style w:type="table" w:styleId="ae">
    <w:name w:val="Table Grid"/>
    <w:basedOn w:val="a1"/>
    <w:rsid w:val="00F9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本文 (文字)"/>
    <w:basedOn w:val="a0"/>
    <w:link w:val="a6"/>
    <w:rsid w:val="009416C8"/>
    <w:rPr>
      <w:rFonts w:ascii="ＭＳ 明朝"/>
      <w:kern w:val="2"/>
      <w:sz w:val="22"/>
      <w:szCs w:val="24"/>
    </w:rPr>
  </w:style>
  <w:style w:type="paragraph" w:styleId="af">
    <w:name w:val="Date"/>
    <w:basedOn w:val="a"/>
    <w:next w:val="a"/>
    <w:link w:val="af0"/>
    <w:rsid w:val="00BA5AE4"/>
    <w:rPr>
      <w:rFonts w:ascii="ＭＳ 明朝"/>
      <w:szCs w:val="20"/>
    </w:rPr>
  </w:style>
  <w:style w:type="character" w:customStyle="1" w:styleId="af0">
    <w:name w:val="日付 (文字)"/>
    <w:basedOn w:val="a0"/>
    <w:link w:val="af"/>
    <w:rsid w:val="00BA5AE4"/>
    <w:rPr>
      <w:rFonts w:ascii="ＭＳ 明朝"/>
      <w:kern w:val="2"/>
      <w:sz w:val="22"/>
    </w:rPr>
  </w:style>
  <w:style w:type="character" w:styleId="af1">
    <w:name w:val="annotation reference"/>
    <w:basedOn w:val="a0"/>
    <w:semiHidden/>
    <w:unhideWhenUsed/>
    <w:rsid w:val="00703154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703154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703154"/>
    <w:rPr>
      <w:kern w:val="2"/>
      <w:sz w:val="22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703154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703154"/>
    <w:rPr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7594F-1C6C-434A-8190-3B870E5B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船橋市耐震診断助成事業要綱（案）</vt:lpstr>
      <vt:lpstr>船橋市耐震診断助成事業要綱（案）</vt:lpstr>
    </vt:vector>
  </TitlesOfParts>
  <Company>船橋市役所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橋市耐震診断助成事業要綱（案）</dc:title>
  <dc:creator>ISHINO-MINORU</dc:creator>
  <cp:lastModifiedBy>ni</cp:lastModifiedBy>
  <cp:revision>118</cp:revision>
  <cp:lastPrinted>2024-02-06T05:10:00Z</cp:lastPrinted>
  <dcterms:created xsi:type="dcterms:W3CDTF">2012-03-06T09:20:00Z</dcterms:created>
  <dcterms:modified xsi:type="dcterms:W3CDTF">2024-03-27T07:43:00Z</dcterms:modified>
</cp:coreProperties>
</file>